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733C" w14:textId="77777777" w:rsid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риложение</w:t>
      </w:r>
    </w:p>
    <w:p w14:paraId="7F328322" w14:textId="77777777"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твержден</w:t>
      </w:r>
    </w:p>
    <w:p w14:paraId="4FDDB459" w14:textId="77777777"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становлением</w:t>
      </w:r>
    </w:p>
    <w:p w14:paraId="075CA40F" w14:textId="77777777"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Администрации городского поселения </w:t>
      </w:r>
    </w:p>
    <w:p w14:paraId="080E923E" w14:textId="77777777"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город Чухлома Чухломского </w:t>
      </w:r>
    </w:p>
    <w:p w14:paraId="320D103E" w14:textId="77777777"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го Костромской области</w:t>
      </w:r>
    </w:p>
    <w:p w14:paraId="3A34EB72" w14:textId="77777777" w:rsidR="00F24C12" w:rsidRDefault="00011ACD" w:rsidP="00182BEF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от </w:t>
      </w:r>
      <w:r w:rsidR="00182BEF" w:rsidRPr="00182BEF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«19» сентябрь 2022 года № 94</w:t>
      </w:r>
    </w:p>
    <w:p w14:paraId="1B3954D9" w14:textId="77777777" w:rsidR="00182BEF" w:rsidRPr="00D91351" w:rsidRDefault="00182BEF" w:rsidP="00182BEF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78D9E9" w14:textId="77777777" w:rsidR="00780E26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</w:p>
    <w:p w14:paraId="144C614A" w14:textId="77777777" w:rsidR="00780E26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ие сервитута в отношении земельного </w:t>
      </w:r>
    </w:p>
    <w:p w14:paraId="513D1CB7" w14:textId="77777777" w:rsidR="00284993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ка, находящегося в государственной или муниципальной собственности или государственная собственность на который не разграничена»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городское поселение город Чухлома Чухломского муниципального района Костромской области</w:t>
      </w:r>
    </w:p>
    <w:p w14:paraId="30836CBD" w14:textId="77777777" w:rsidR="00D91351" w:rsidRDefault="00D91351" w:rsidP="00284993">
      <w:pPr>
        <w:widowControl w:val="0"/>
        <w:autoSpaceDE w:val="0"/>
        <w:autoSpaceDN w:val="0"/>
        <w:spacing w:before="1" w:after="0" w:line="240" w:lineRule="auto"/>
        <w:ind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F5F22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46217856" w14:textId="77777777" w:rsidR="00284993" w:rsidRPr="00D91351" w:rsidRDefault="00284993" w:rsidP="00004267">
      <w:pPr>
        <w:widowControl w:val="0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 «Установление сервитута в отношении земельного участк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, определяет стандарт, сроки и последовательность 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7514" w:rsidRPr="00D91351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ивных процедур) при осуществлени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767514" w:rsidRPr="00D91351">
        <w:rPr>
          <w:rFonts w:ascii="Times New Roman" w:eastAsia="Times New Roman" w:hAnsi="Times New Roman" w:cs="Times New Roman"/>
          <w:sz w:val="24"/>
          <w:szCs w:val="24"/>
        </w:rPr>
        <w:t xml:space="preserve"> по установлению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муниципального образования городское поселение город Чухлома Чухломского муниципального района Костромской области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650B" w14:textId="77777777" w:rsidR="00004267" w:rsidRPr="00D91351" w:rsidRDefault="00004267" w:rsidP="0000426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B1CC2" w14:textId="77777777" w:rsidR="00284993" w:rsidRPr="00D91351" w:rsidRDefault="00284993" w:rsidP="0000426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14:paraId="464AF61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F0833" w14:textId="77777777" w:rsidR="00284993" w:rsidRPr="00D91351" w:rsidRDefault="00004267" w:rsidP="00284993">
      <w:pPr>
        <w:widowControl w:val="0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autoSpaceDE w:val="0"/>
        <w:autoSpaceDN w:val="0"/>
        <w:spacing w:before="1" w:after="0" w:line="242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олучение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="0028499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284993"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284993"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юридически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284993"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и.</w:t>
      </w:r>
    </w:p>
    <w:p w14:paraId="557A6970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BD084" w14:textId="77777777" w:rsidR="00284993" w:rsidRPr="00D91351" w:rsidRDefault="00284993" w:rsidP="00AF65E6">
      <w:pPr>
        <w:widowControl w:val="0"/>
        <w:autoSpaceDE w:val="0"/>
        <w:autoSpaceDN w:val="0"/>
        <w:spacing w:before="1"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у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2FEB4832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D83BF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14:paraId="02F43193" w14:textId="77777777"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" w:after="0" w:line="240" w:lineRule="auto"/>
        <w:ind w:right="138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 при личном приеме заявителя в (указать наимен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 государственную услугу) (далее - Уполномоченный орган)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);</w:t>
      </w:r>
    </w:p>
    <w:p w14:paraId="6D1E7931" w14:textId="77777777"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autoSpaceDE w:val="0"/>
        <w:autoSpaceDN w:val="0"/>
        <w:spacing w:after="0" w:line="242" w:lineRule="auto"/>
        <w:ind w:right="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телефону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Уполномоченны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ргано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14:paraId="451C2DC3" w14:textId="77777777"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3"/>
          <w:tab w:val="left" w:pos="1564"/>
        </w:tabs>
        <w:autoSpaceDE w:val="0"/>
        <w:autoSpaceDN w:val="0"/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,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ы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ксими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;</w:t>
      </w:r>
    </w:p>
    <w:p w14:paraId="65145E0A" w14:textId="77777777" w:rsidR="00284993" w:rsidRPr="00D91351" w:rsidRDefault="00284993" w:rsidP="005F5E91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autoSpaceDE w:val="0"/>
        <w:autoSpaceDN w:val="0"/>
        <w:spacing w:after="0" w:line="240" w:lineRule="auto"/>
        <w:ind w:right="141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государ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Единый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ртал</w:t>
      </w:r>
      <w:r w:rsidR="005F5E91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услуг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ункций)»</w:t>
      </w:r>
      <w:r w:rsidR="005F5E91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https://</w:t>
      </w:r>
      <w:hyperlink r:id="rId8">
        <w:r w:rsidRPr="00D9135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.gosuslugi.ru/)</w:t>
        </w:r>
      </w:hyperlink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);</w:t>
      </w:r>
    </w:p>
    <w:p w14:paraId="59689B6B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а);</w:t>
      </w:r>
    </w:p>
    <w:p w14:paraId="1D1F4665" w14:textId="77777777" w:rsidR="00284993" w:rsidRPr="00D91351" w:rsidRDefault="00284993" w:rsidP="005F5E91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14:paraId="53DC4118" w14:textId="77777777"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3"/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имся:</w:t>
      </w:r>
    </w:p>
    <w:p w14:paraId="43BA1C98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55E7DC1E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3AF45021" w14:textId="77777777" w:rsidR="00284993" w:rsidRPr="00D91351" w:rsidRDefault="00284993" w:rsidP="005F5E91">
      <w:pPr>
        <w:widowControl w:val="0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нформац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структур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;</w:t>
      </w:r>
    </w:p>
    <w:p w14:paraId="49B2C4AD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6A2FEDA6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4BBCDA1D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27085816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лиц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ем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06281DC3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14:paraId="4C0A662E" w14:textId="77777777"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ежли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корректно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.</w:t>
      </w:r>
    </w:p>
    <w:p w14:paraId="45FED039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 в который позвонил Заявитель, фамилии, имени, отчества (последнее -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 специалиста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14:paraId="5B86E88E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адресов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ереведен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 котор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дет получи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</w:p>
    <w:p w14:paraId="61948539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должи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 следующих вариант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их действий:</w:t>
      </w:r>
    </w:p>
    <w:p w14:paraId="19C7BC4B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14:paraId="1E8F41E5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ходящ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и влияющее прямо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свенно на принимаемо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14:paraId="78DFADF4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38215996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.</w:t>
      </w:r>
    </w:p>
    <w:p w14:paraId="7276915A" w14:textId="77777777"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енному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ю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и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9-ФЗ).</w:t>
      </w:r>
    </w:p>
    <w:p w14:paraId="49B31CEF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4 октябр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1 год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 861.</w:t>
      </w:r>
    </w:p>
    <w:p w14:paraId="7769E4BF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их-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щего взимание платы, регистрацию ил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зацию заявителя,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3479711E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, на стенд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мес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а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14:paraId="31F55DF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й, ответственных за предоставление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многофункциональны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;</w:t>
      </w:r>
    </w:p>
    <w:p w14:paraId="2D21E2C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едоставление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 (при наличии);</w:t>
      </w:r>
    </w:p>
    <w:p w14:paraId="0805F2A5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14:paraId="673A4B34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 предоставляю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знакомления.</w:t>
      </w:r>
    </w:p>
    <w:p w14:paraId="4263EAA0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89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 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14:paraId="0E2CC2B6" w14:textId="77777777"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е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 почты.</w:t>
      </w:r>
    </w:p>
    <w:p w14:paraId="663677A3" w14:textId="77777777"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898E8" w14:textId="77777777" w:rsidR="005F5E91" w:rsidRPr="00D91351" w:rsidRDefault="00284993" w:rsidP="005F5E91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32EDD50" w14:textId="77777777" w:rsidR="00284993" w:rsidRPr="00D91351" w:rsidRDefault="00284993" w:rsidP="005F5E91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77ED2884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8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Установлени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 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».</w:t>
      </w:r>
    </w:p>
    <w:p w14:paraId="603843B7" w14:textId="77777777" w:rsidR="00AF65E6" w:rsidRPr="00D91351" w:rsidRDefault="00AF65E6" w:rsidP="00AF65E6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AB5BE" w14:textId="77777777" w:rsidR="00AF65E6" w:rsidRPr="00D91351" w:rsidRDefault="00AF65E6" w:rsidP="00AF65E6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lef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 самоуправления, предоставляющего государственную услугу</w:t>
      </w:r>
    </w:p>
    <w:p w14:paraId="096B3A4E" w14:textId="77777777" w:rsidR="00AF65E6" w:rsidRPr="00D91351" w:rsidRDefault="00284993" w:rsidP="00AF65E6">
      <w:pPr>
        <w:widowControl w:val="0"/>
        <w:autoSpaceDE w:val="0"/>
        <w:autoSpaceDN w:val="0"/>
        <w:spacing w:before="1" w:after="0" w:line="240" w:lineRule="auto"/>
        <w:ind w:right="1192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AF65E6"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 </w:t>
      </w:r>
    </w:p>
    <w:p w14:paraId="71A8749C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6830" w:rsidRPr="00D91351">
        <w:rPr>
          <w:rFonts w:ascii="Times New Roman" w:eastAsia="Times New Roman" w:hAnsi="Times New Roman" w:cs="Times New Roman"/>
          <w:sz w:val="24"/>
          <w:szCs w:val="24"/>
        </w:rPr>
        <w:t>– Администрацией городского поселения город Чухлома Чу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E804D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принима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ногофункциональ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го соглашения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).</w:t>
      </w:r>
    </w:p>
    <w:p w14:paraId="03DCFF17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 взаимодействует с:</w:t>
      </w:r>
    </w:p>
    <w:p w14:paraId="5032C529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ей.</w:t>
      </w:r>
    </w:p>
    <w:p w14:paraId="46C28B63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61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ействий, в том числе согласований, необходимых для получ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е орга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306A3879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535D2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0EEBE83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F7FEF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14:paraId="47ABAD38" w14:textId="77777777"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32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 в предложенных заявителем границах (форма приведена в Приложении 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 к 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14:paraId="20211C6E" w14:textId="77777777"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е о заключении соглашения об установлении сервитута в 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14:paraId="314C6EB2" w14:textId="77777777"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 к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14:paraId="5C3F681F" w14:textId="77777777"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76830"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</w:p>
    <w:p w14:paraId="078A55B7" w14:textId="77777777" w:rsidR="00AF65E6" w:rsidRPr="00D91351" w:rsidRDefault="00AF65E6" w:rsidP="00AF65E6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708E6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AF7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в том числе с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 необходимости обращения в организации, участвующие в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="005F5E91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иостановления</w:t>
      </w:r>
      <w:r w:rsidRPr="00D91351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58FC06A5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7DDE1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16691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е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7827D6D4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в иной срок, не превышающий установленный Земе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2B6977E8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9C08C" w14:textId="77777777"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44CC765A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53D13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14:paraId="5F64EEB2" w14:textId="77777777"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90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5.10.200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36-ФЗ;</w:t>
      </w:r>
    </w:p>
    <w:p w14:paraId="3E2618FA" w14:textId="77777777"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D9135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5.10.2001.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37-ФЗ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14:paraId="56990164" w14:textId="77777777"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ский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ча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ая)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0.11.1994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1-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;</w:t>
      </w:r>
    </w:p>
    <w:p w14:paraId="46D7399C" w14:textId="77777777"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вижимости»;</w:t>
      </w:r>
    </w:p>
    <w:p w14:paraId="49C9FF2C" w14:textId="77777777"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(с указанием их реквизитов и источник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D9135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убликования),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функций)»</w:t>
      </w:r>
      <w:r w:rsidRPr="00D9135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ЕПГУ.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14:paraId="654F0B3B" w14:textId="77777777"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уализац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м раздел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реестра.</w:t>
      </w:r>
    </w:p>
    <w:p w14:paraId="246EC4E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3BB8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E61C5" w14:textId="77777777" w:rsidR="00284993" w:rsidRPr="00D91351" w:rsidRDefault="00284993" w:rsidP="00AF65E6">
      <w:pPr>
        <w:widowControl w:val="0"/>
        <w:autoSpaceDE w:val="0"/>
        <w:autoSpaceDN w:val="0"/>
        <w:spacing w:before="1" w:after="0" w:line="240" w:lineRule="auto"/>
        <w:ind w:right="6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F65E6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числе в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,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рядок их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ставления</w:t>
      </w:r>
    </w:p>
    <w:p w14:paraId="22B984BB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5BC52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яет:</w:t>
      </w:r>
    </w:p>
    <w:p w14:paraId="3CB67895" w14:textId="77777777"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14:paraId="3F3CC5BE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 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197AED28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14:paraId="1BE8D6EC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14:paraId="4E89E8D6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ечат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;</w:t>
      </w:r>
    </w:p>
    <w:p w14:paraId="1BB63010" w14:textId="77777777"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14:paraId="375E92E1" w14:textId="77777777"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оставляет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).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14:paraId="42359D00" w14:textId="77777777"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овать от имени Заявителя (в 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). При обращении посредством ЕПГУ указанный 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ется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мо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тариуса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йла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репленной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sig3;</w:t>
      </w:r>
    </w:p>
    <w:p w14:paraId="1DD4EBFC" w14:textId="77777777"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14:paraId="0C6DD401" w14:textId="77777777"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агаем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 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электронной форме путем заполнения формы запроса через личный кабинет 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.</w:t>
      </w:r>
    </w:p>
    <w:p w14:paraId="6C6AD95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0DA8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дятс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ж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="00616691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, органов местного самоуправления и иных органов, участвующих в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14:paraId="396CA465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B7C61" w14:textId="77777777" w:rsidR="00284993" w:rsidRPr="00D91351" w:rsidRDefault="00284993" w:rsidP="00A07D34">
      <w:pPr>
        <w:widowControl w:val="0"/>
        <w:numPr>
          <w:ilvl w:val="1"/>
          <w:numId w:val="27"/>
        </w:numPr>
        <w:tabs>
          <w:tab w:val="left" w:pos="156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 и иных органов, участвующих в предоставлении 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:</w:t>
      </w:r>
    </w:p>
    <w:p w14:paraId="400F45DE" w14:textId="77777777" w:rsidR="00284993" w:rsidRPr="00D91351" w:rsidRDefault="00284993" w:rsidP="00A07D34">
      <w:pPr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</w:p>
    <w:p w14:paraId="24F82B12" w14:textId="77777777" w:rsidR="00284993" w:rsidRPr="00D91351" w:rsidRDefault="00284993" w:rsidP="00A07D34">
      <w:pPr>
        <w:widowControl w:val="0"/>
        <w:numPr>
          <w:ilvl w:val="0"/>
          <w:numId w:val="23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ей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ем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907B6" w14:textId="77777777" w:rsidR="00284993" w:rsidRPr="00D91351" w:rsidRDefault="00284993" w:rsidP="00A07D34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 заявителя:</w:t>
      </w:r>
    </w:p>
    <w:p w14:paraId="0CC9B779" w14:textId="77777777" w:rsidR="00284993" w:rsidRPr="00D91351" w:rsidRDefault="00284993" w:rsidP="00A07D34">
      <w:pPr>
        <w:widowControl w:val="0"/>
        <w:numPr>
          <w:ilvl w:val="0"/>
          <w:numId w:val="22"/>
        </w:numPr>
        <w:tabs>
          <w:tab w:val="left" w:pos="12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31905514" w14:textId="77777777" w:rsidR="00284993" w:rsidRPr="00D91351" w:rsidRDefault="00284993" w:rsidP="00284993">
      <w:pPr>
        <w:widowControl w:val="0"/>
        <w:numPr>
          <w:ilvl w:val="0"/>
          <w:numId w:val="22"/>
        </w:numPr>
        <w:tabs>
          <w:tab w:val="left" w:pos="1209"/>
        </w:tabs>
        <w:autoSpaceDE w:val="0"/>
        <w:autoSpaceDN w:val="0"/>
        <w:spacing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="00A07D34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7D34" w:rsidRPr="00D91351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>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тся в распоряжении 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ведом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 услуг, за исключением документов, указанных в части 6 статьи 7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).</w:t>
      </w:r>
    </w:p>
    <w:p w14:paraId="091CBBFB" w14:textId="77777777" w:rsidR="00284993" w:rsidRPr="00D91351" w:rsidRDefault="00284993" w:rsidP="00284993">
      <w:pPr>
        <w:widowControl w:val="0"/>
        <w:numPr>
          <w:ilvl w:val="0"/>
          <w:numId w:val="22"/>
        </w:numPr>
        <w:tabs>
          <w:tab w:val="left" w:pos="1365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остовер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ывалис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в:</w:t>
      </w:r>
    </w:p>
    <w:p w14:paraId="2E644C40" w14:textId="77777777"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й</w:t>
      </w:r>
      <w:r w:rsidR="00DF2390" w:rsidRPr="00D9135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ач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58CDF25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 включенных 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14:paraId="6FD6CB3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сте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E3E23F8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знаков)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ч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,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осятся извинения 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авленные неудобства.</w:t>
      </w:r>
    </w:p>
    <w:p w14:paraId="50F69CA9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4E8BF" w14:textId="77777777"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2BC1A9B3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8085A" w14:textId="77777777"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тказ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ием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окументов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468533BF" w14:textId="77777777"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EF210" w14:textId="77777777"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right="6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61393B2F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05F26" w14:textId="77777777"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остано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026F3649" w14:textId="77777777" w:rsidR="00284993" w:rsidRPr="00D91351" w:rsidRDefault="00284993" w:rsidP="00DF2390">
      <w:pPr>
        <w:widowControl w:val="0"/>
        <w:numPr>
          <w:ilvl w:val="2"/>
          <w:numId w:val="27"/>
        </w:numPr>
        <w:tabs>
          <w:tab w:val="left" w:pos="162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ать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 установлении сервитута.</w:t>
      </w:r>
    </w:p>
    <w:p w14:paraId="7F823D32" w14:textId="77777777" w:rsidR="00284993" w:rsidRPr="00D91351" w:rsidRDefault="00284993" w:rsidP="00284993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ируем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14:paraId="4272AD97" w14:textId="77777777" w:rsidR="00284993" w:rsidRPr="00D91351" w:rsidRDefault="00284993" w:rsidP="00284993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before="1"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возможност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щественным затруднения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и земельного участка.</w:t>
      </w:r>
    </w:p>
    <w:p w14:paraId="447A3F2A" w14:textId="77777777" w:rsidR="00284993" w:rsidRPr="00D91351" w:rsidRDefault="00284993" w:rsidP="00DF2390">
      <w:pPr>
        <w:widowControl w:val="0"/>
        <w:numPr>
          <w:ilvl w:val="2"/>
          <w:numId w:val="27"/>
        </w:numPr>
        <w:tabs>
          <w:tab w:val="left" w:pos="1814"/>
        </w:tabs>
        <w:autoSpaceDE w:val="0"/>
        <w:autoSpaceDN w:val="0"/>
        <w:spacing w:after="0" w:line="321" w:lineRule="exact"/>
        <w:ind w:left="1813" w:hanging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ведения), представленные заявителем, противоречат</w:t>
      </w:r>
      <w:r w:rsidR="00DF2390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608C6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ведениям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ны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14:paraId="4E1B5797" w14:textId="77777777" w:rsidR="00284993" w:rsidRPr="00D91351" w:rsidRDefault="00284993" w:rsidP="00AF65E6">
      <w:pPr>
        <w:widowControl w:val="0"/>
        <w:autoSpaceDE w:val="0"/>
        <w:autoSpaceDN w:val="0"/>
        <w:spacing w:before="266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="00AF65E6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документах),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ыдаваемом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выдаваемых)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рганизациям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частвующим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09FC1686" w14:textId="77777777" w:rsidR="00284993" w:rsidRPr="00D91351" w:rsidRDefault="00284993" w:rsidP="00DF2390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8BDEA" w14:textId="77777777"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необходимы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бязательны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2F9A8C6E" w14:textId="77777777" w:rsidR="00284993" w:rsidRPr="00D91351" w:rsidRDefault="00284993" w:rsidP="00284993">
      <w:pPr>
        <w:widowControl w:val="0"/>
        <w:autoSpaceDE w:val="0"/>
        <w:autoSpaceDN w:val="0"/>
        <w:spacing w:before="236"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ы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зимаем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</w:p>
    <w:p w14:paraId="570A2A4E" w14:textId="77777777"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3C05E414" w14:textId="77777777"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>услуги</w:t>
      </w:r>
      <w:r w:rsidR="00AF65E6"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14:paraId="490BA2C4" w14:textId="77777777" w:rsidR="00284993" w:rsidRPr="00D91351" w:rsidRDefault="00284993" w:rsidP="00284993">
      <w:pPr>
        <w:widowControl w:val="0"/>
        <w:autoSpaceDE w:val="0"/>
        <w:autoSpaceDN w:val="0"/>
        <w:spacing w:before="259" w:after="0" w:line="240" w:lineRule="auto"/>
        <w:ind w:right="4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услуги, включая информацию о методике расчета размер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ак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латы</w:t>
      </w:r>
    </w:p>
    <w:p w14:paraId="5E700853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C512A" w14:textId="77777777"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0CC27926" w14:textId="77777777" w:rsidR="00284993" w:rsidRPr="00D91351" w:rsidRDefault="00284993" w:rsidP="00284993">
      <w:pPr>
        <w:widowControl w:val="0"/>
        <w:autoSpaceDE w:val="0"/>
        <w:autoSpaceDN w:val="0"/>
        <w:spacing w:before="259" w:after="0" w:line="242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 предоставления</w:t>
      </w:r>
    </w:p>
    <w:p w14:paraId="1BAE65D2" w14:textId="77777777" w:rsidR="00284993" w:rsidRPr="00D91351" w:rsidRDefault="00004267" w:rsidP="00284993">
      <w:pPr>
        <w:widowControl w:val="0"/>
        <w:autoSpaceDE w:val="0"/>
        <w:autoSpaceDN w:val="0"/>
        <w:spacing w:after="0" w:line="317" w:lineRule="exact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0C84F9EA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44A91" w14:textId="77777777"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65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5C5D7E3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08A4F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3A86A941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7F110" w14:textId="77777777"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регистрац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заявл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едоставлен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="00004267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087D378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88892" w14:textId="77777777" w:rsidR="00284993" w:rsidRPr="00D91351" w:rsidRDefault="00284993" w:rsidP="00BE5F9A">
      <w:pPr>
        <w:widowControl w:val="0"/>
        <w:autoSpaceDE w:val="0"/>
        <w:autoSpaceDN w:val="0"/>
        <w:spacing w:before="89" w:after="0" w:line="240" w:lineRule="auto"/>
        <w:ind w:right="6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BE5F9A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</w:t>
      </w:r>
    </w:p>
    <w:p w14:paraId="692C2B0B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C3550" w14:textId="77777777"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55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и документов, необходимых дл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б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шеход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танов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а.</w:t>
      </w:r>
    </w:p>
    <w:p w14:paraId="5E16229D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овы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ян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моби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65E6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ян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ой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имается.</w:t>
      </w:r>
    </w:p>
    <w:p w14:paraId="123AD819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арков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равляе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14:paraId="7681029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 муниципальная услуга, оборудуются пандус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еци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способления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зволя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репятств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циальной защит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14:paraId="4E4DF81B" w14:textId="77777777" w:rsidR="00AF65E6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блич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ывеской)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е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20341122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е;</w:t>
      </w:r>
    </w:p>
    <w:p w14:paraId="0881F95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онахождение и юридический адрес;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7D47CDC7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;</w:t>
      </w:r>
    </w:p>
    <w:p w14:paraId="46AE5490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о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к.</w:t>
      </w:r>
    </w:p>
    <w:p w14:paraId="28EEE929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</w:p>
    <w:p w14:paraId="7073A35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ащаются:</w:t>
      </w:r>
    </w:p>
    <w:p w14:paraId="1F4ED59E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жаротушения;</w:t>
      </w:r>
    </w:p>
    <w:p w14:paraId="2E65D61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13D39D22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уалетны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мната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етителей.</w:t>
      </w:r>
    </w:p>
    <w:p w14:paraId="383FD43B" w14:textId="77777777"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л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уетс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ульями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камьями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ми.</w:t>
      </w:r>
    </w:p>
    <w:p w14:paraId="03BD9BBA" w14:textId="77777777" w:rsidR="00284993" w:rsidRPr="00D91351" w:rsidRDefault="00284993" w:rsidP="00AF65E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D9135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Pr="00D9135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D91351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е,</w:t>
      </w:r>
      <w:r w:rsidRPr="00D9135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аются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бны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рифтом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й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жир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рифтом.</w:t>
      </w:r>
    </w:p>
    <w:p w14:paraId="1C0BDC34" w14:textId="77777777"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ланками заявлений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ыми принадлежностями.</w:t>
      </w:r>
    </w:p>
    <w:p w14:paraId="0E0B821F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у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бличк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ывесками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м:</w:t>
      </w:r>
    </w:p>
    <w:p w14:paraId="6A8BA0D2" w14:textId="77777777"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а;</w:t>
      </w:r>
    </w:p>
    <w:p w14:paraId="09A5960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го лица за прие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14:paraId="30790FB7" w14:textId="77777777"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</w:p>
    <w:p w14:paraId="2F5CA76A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аз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аю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ой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нтеро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рующ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ойством.</w:t>
      </w:r>
    </w:p>
    <w:p w14:paraId="108F4F5F" w14:textId="77777777" w:rsidR="00284993" w:rsidRPr="00D91351" w:rsidRDefault="00284993" w:rsidP="00284993">
      <w:pPr>
        <w:widowControl w:val="0"/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а (последнее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.</w:t>
      </w:r>
    </w:p>
    <w:p w14:paraId="64E4BC6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14:paraId="361C09B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;</w:t>
      </w:r>
    </w:p>
    <w:p w14:paraId="6CAE877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 услуга, а также входа в такие объекты и выхода из них, посадки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сад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ресла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яски;</w:t>
      </w:r>
    </w:p>
    <w:p w14:paraId="7E8F474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жения;</w:t>
      </w:r>
    </w:p>
    <w:p w14:paraId="59AE5C6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 обеспечения беспрепятственного доступа инвалидов зданиям и помещениям,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14:paraId="111C1E7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ублировани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рительной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надписей, знаков и иной текстовой и графической информации знак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олненны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льефно-точечным шрифтом Брайля;</w:t>
      </w:r>
    </w:p>
    <w:p w14:paraId="7EC94112" w14:textId="77777777"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ифлосурдопереводчика;</w:t>
      </w:r>
    </w:p>
    <w:p w14:paraId="09D25630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аки-провод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 услуги;</w:t>
      </w:r>
    </w:p>
    <w:p w14:paraId="654132A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ав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.</w:t>
      </w:r>
    </w:p>
    <w:p w14:paraId="1140E18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895A5" w14:textId="77777777"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273184C1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EA13A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93C0D7D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ня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коммуникационных сетях общего пользования (в том числе в сети «Интернет»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х массов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14:paraId="0FDE6DAF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14:paraId="632298C8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14:paraId="414C1210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1E5DCEC0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оеврем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14:paraId="0FD1548D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в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6CA54C8F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корректное (невнимательное) отноше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 заявителям.</w:t>
      </w:r>
    </w:p>
    <w:p w14:paraId="1C76F1A7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1A215622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его должностных лиц, принимаемых (совершенных)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по итогам 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нес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влетвор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част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влетвор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</w:p>
    <w:p w14:paraId="0BF20E40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9740E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услуги в многофункциональных центрах, особенност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кстерриториальному принципу и особенности предоставления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14:paraId="4B862FE0" w14:textId="77777777"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788B3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14:paraId="4E74438C" w14:textId="77777777" w:rsidR="00284993" w:rsidRPr="00D91351" w:rsidRDefault="00284993" w:rsidP="00A679E3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агаем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 документо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.</w:t>
      </w:r>
    </w:p>
    <w:p w14:paraId="5D5029E6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у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м виде.</w:t>
      </w:r>
    </w:p>
    <w:p w14:paraId="676446CD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яется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крепленным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D1301" w:rsidRPr="00D91351">
        <w:rPr>
          <w:rFonts w:ascii="Times New Roman" w:eastAsia="Times New Roman" w:hAnsi="Times New Roman" w:cs="Times New Roman"/>
          <w:sz w:val="24"/>
          <w:szCs w:val="24"/>
        </w:rPr>
        <w:t xml:space="preserve">образам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ми дл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считается подпис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0CFD160B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 в пункте 2.5 настоящего Административного регламента, напр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должностного лица Уполномоченного органа в случае направлени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 ЕПГУ.</w:t>
      </w:r>
    </w:p>
    <w:p w14:paraId="6443693A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 быть выдан 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0928CFFB" w14:textId="77777777"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43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яют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ах: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ml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oc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ocx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t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ls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lsx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s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jpg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jpeg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zip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rar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sig, png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bmp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tiff.</w:t>
      </w:r>
    </w:p>
    <w:p w14:paraId="7DBF97F6" w14:textId="77777777"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канирова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г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спольз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г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pi (масштаб 1:1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 режимов:</w:t>
      </w:r>
    </w:p>
    <w:p w14:paraId="3A35B905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черно-белый»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 текста);</w:t>
      </w:r>
    </w:p>
    <w:p w14:paraId="3A07CA03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1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оттенк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ого»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я);</w:t>
      </w:r>
    </w:p>
    <w:p w14:paraId="57DD9CB8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цветной»</w:t>
      </w:r>
      <w:r w:rsidRPr="00D913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режим</w:t>
      </w:r>
      <w:r w:rsidRPr="00D913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опередачи»</w:t>
      </w:r>
      <w:r w:rsidRPr="00D913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ых графически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 текста);</w:t>
      </w:r>
    </w:p>
    <w:p w14:paraId="6BD2318E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все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аутентичны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изнако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одлинности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менно: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 лица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глов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тамп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ланка;</w:t>
      </w:r>
    </w:p>
    <w:p w14:paraId="79C4184F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6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йло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кстов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14:paraId="72E57520" w14:textId="77777777"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ть:</w:t>
      </w:r>
    </w:p>
    <w:p w14:paraId="67CB3227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;</w:t>
      </w:r>
    </w:p>
    <w:p w14:paraId="794FE0CD" w14:textId="77777777"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дразделам) данные и закладки, обеспечивающие переходы по оглавлению и 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имся 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ксте рисунк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таблицам.</w:t>
      </w:r>
    </w:p>
    <w:p w14:paraId="08700220" w14:textId="77777777"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длежащие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ю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форматах  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xls,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xlsx  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s,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ь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14:paraId="4C0E3D99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DE45B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, требования к порядку их выполнения, в том числе особенност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020E65BB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</w:t>
      </w:r>
    </w:p>
    <w:p w14:paraId="7D617545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CDD12" w14:textId="77777777" w:rsidR="00284993" w:rsidRPr="00D91351" w:rsidRDefault="00284993" w:rsidP="00A679E3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услуги «Установле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бли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»:</w:t>
      </w:r>
    </w:p>
    <w:p w14:paraId="1A19AF78" w14:textId="77777777"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666D3D59" w14:textId="77777777"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МЭВ;</w:t>
      </w:r>
    </w:p>
    <w:p w14:paraId="07D7665D" w14:textId="77777777"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;</w:t>
      </w:r>
    </w:p>
    <w:p w14:paraId="6D7EA7E4" w14:textId="77777777"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;</w:t>
      </w:r>
    </w:p>
    <w:p w14:paraId="2EFBD92E" w14:textId="77777777"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опционально).</w:t>
      </w:r>
    </w:p>
    <w:p w14:paraId="0EC77D3A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BC070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6D0066" w:rsidRPr="00D913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14:paraId="41B23C2A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AE8ED" w14:textId="77777777" w:rsidR="00284993" w:rsidRPr="00D91351" w:rsidRDefault="00284993" w:rsidP="006D0066">
      <w:pPr>
        <w:widowControl w:val="0"/>
        <w:autoSpaceDE w:val="0"/>
        <w:autoSpaceDN w:val="0"/>
        <w:spacing w:after="0" w:line="240" w:lineRule="auto"/>
        <w:ind w:right="3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14:paraId="3686CBDA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7387E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0" w:lineRule="auto"/>
        <w:ind w:right="1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14:paraId="034F32DD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2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05EE9C8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317" w:lineRule="exact"/>
        <w:ind w:left="1256" w:hanging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243B588E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8"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13C1013A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" w:after="0" w:line="249" w:lineRule="auto"/>
        <w:ind w:right="1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6E58C60A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4" w:after="0" w:line="240" w:lineRule="auto"/>
        <w:ind w:left="1256" w:hanging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5EB261C5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31"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7C5DB162" w14:textId="77777777"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.</w:t>
      </w:r>
    </w:p>
    <w:p w14:paraId="316AEF3E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8F410" w14:textId="77777777"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</w:p>
    <w:p w14:paraId="4B68022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14:paraId="70273ADA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9AF3D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0A947C53" w14:textId="77777777" w:rsidR="00284993" w:rsidRPr="00D91351" w:rsidRDefault="00284993" w:rsidP="005F35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 заявления на ЕПГУ без необходимости дополнительной подачи заявлени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ой-либо иной форме.</w:t>
      </w:r>
    </w:p>
    <w:p w14:paraId="7D72225D" w14:textId="77777777" w:rsidR="00284993" w:rsidRPr="00D91351" w:rsidRDefault="00284993" w:rsidP="005F35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но-логическ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формиров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ной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14:paraId="1E9D3C0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ся:</w:t>
      </w:r>
    </w:p>
    <w:p w14:paraId="111598B7" w14:textId="77777777"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р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04905DBB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316879B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 ранее введенных в электронную форму заявления значений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врат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торного ввод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101256D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е полей электронной формы заявления до начала ввода свед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убликова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ей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щи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;</w:t>
      </w:r>
    </w:p>
    <w:p w14:paraId="2A997B00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тери ранее введе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5D107821" w14:textId="77777777" w:rsidR="00284993" w:rsidRPr="00D91351" w:rsidRDefault="005F35A8" w:rsidP="0028499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284993"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284993"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284993"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поданным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284993"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заявлениям</w:t>
      </w:r>
      <w:r w:rsidR="00284993"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- в</w:t>
      </w:r>
      <w:r w:rsidR="00284993"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течение не менее 3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14:paraId="5BDD6E9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 посредством ЕПГУ.</w:t>
      </w:r>
    </w:p>
    <w:p w14:paraId="58E97B10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н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ый рабочий день:</w:t>
      </w:r>
    </w:p>
    <w:p w14:paraId="1023029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14:paraId="2A26EBF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D9135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32363FEA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3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ИС).</w:t>
      </w:r>
    </w:p>
    <w:p w14:paraId="663EB2CC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:</w:t>
      </w:r>
    </w:p>
    <w:p w14:paraId="0E5E1E3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й,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иодо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ь;</w:t>
      </w:r>
    </w:p>
    <w:p w14:paraId="4BB90EB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и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ны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окументы);</w:t>
      </w:r>
    </w:p>
    <w:p w14:paraId="1576AFA5" w14:textId="77777777" w:rsidR="00284993" w:rsidRPr="00D91351" w:rsidRDefault="00284993" w:rsidP="00284993">
      <w:pPr>
        <w:widowControl w:val="0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autoSpaceDE w:val="0"/>
        <w:autoSpaceDN w:val="0"/>
        <w:spacing w:after="0" w:line="242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5F35A8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053CF7A8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autoSpaceDE w:val="0"/>
        <w:autoSpaceDN w:val="0"/>
        <w:spacing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обеспечива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:</w:t>
      </w:r>
    </w:p>
    <w:p w14:paraId="0EF589AD" w14:textId="77777777" w:rsidR="00284993" w:rsidRPr="00D91351" w:rsidRDefault="00284993" w:rsidP="005F35A8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ой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 ЕПГУ;</w:t>
      </w:r>
    </w:p>
    <w:p w14:paraId="7CAF7AAD" w14:textId="77777777"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14:paraId="73022DF7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ации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х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 по собстве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ициативе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14:paraId="35AA44F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ется:</w:t>
      </w:r>
    </w:p>
    <w:p w14:paraId="602437F4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сведения о дате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ремени окончани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68837A6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содержащее сведения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16FAED47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336D70F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284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бюдже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ени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, а также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к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обязанностей».</w:t>
      </w:r>
    </w:p>
    <w:p w14:paraId="0892B794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 w:rsidSect="00182BEF">
          <w:pgSz w:w="11900" w:h="16850"/>
          <w:pgMar w:top="1134" w:right="851" w:bottom="1134" w:left="1134" w:header="669" w:footer="0" w:gutter="0"/>
          <w:cols w:space="720"/>
        </w:sectPr>
      </w:pPr>
    </w:p>
    <w:p w14:paraId="7F995D10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426C6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before="89" w:after="0" w:line="240" w:lineRule="auto"/>
        <w:ind w:right="1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действ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ей</w:t>
      </w:r>
    </w:p>
    <w:p w14:paraId="03A04C6E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11.2 Федерального закона № 210-ФЗ и в порядке, установленном постано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198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 обжалования решений и действий (бездействия), совершенных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Pr="00D913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A0CAEA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53A44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5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2DE91294" w14:textId="77777777" w:rsidR="00284993" w:rsidRPr="00D91351" w:rsidRDefault="00284993" w:rsidP="00927535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окументах</w:t>
      </w:r>
    </w:p>
    <w:p w14:paraId="617A835E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E918E" w14:textId="77777777"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564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</w:p>
    <w:p w14:paraId="2DF2B759" w14:textId="77777777"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5370A51A" w14:textId="77777777"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before="2"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 отказа в приеме заявления об исправлении опечаток и ошибо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12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237AB322" w14:textId="77777777"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ем порядке:</w:t>
      </w:r>
    </w:p>
    <w:p w14:paraId="3536ED47" w14:textId="77777777"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и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исание.</w:t>
      </w:r>
    </w:p>
    <w:p w14:paraId="1739930A" w14:textId="77777777"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2170" w:rsidRPr="00D91351">
        <w:rPr>
          <w:rFonts w:ascii="Times New Roman" w:eastAsia="Times New Roman" w:hAnsi="Times New Roman" w:cs="Times New Roman"/>
          <w:sz w:val="24"/>
          <w:szCs w:val="24"/>
        </w:rPr>
        <w:t>подпункте 3.12.1 пункта 3.12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 настоящего подраздела, рассматривает необходим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16CA9CBC" w14:textId="77777777"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before="1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75EB9150" w14:textId="77777777"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78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 устранения опечаток и ошибок не должен превышать 3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трех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чих дней с даты регистрации заявления, указанного в подпункте 3.1</w:t>
      </w:r>
      <w:r w:rsidR="009F2170"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1 пун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а.</w:t>
      </w:r>
    </w:p>
    <w:p w14:paraId="6932B30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B153E" w14:textId="77777777" w:rsidR="00927535" w:rsidRPr="00D91351" w:rsidRDefault="00284993" w:rsidP="00284993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м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14:paraId="193AD57A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 контрол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 соблюдением</w:t>
      </w:r>
    </w:p>
    <w:p w14:paraId="011C56A8" w14:textId="77777777" w:rsidR="00A679E3" w:rsidRPr="00D91351" w:rsidRDefault="00284993" w:rsidP="00A679E3">
      <w:pPr>
        <w:widowControl w:val="0"/>
        <w:autoSpaceDE w:val="0"/>
        <w:autoSpaceDN w:val="0"/>
        <w:spacing w:before="89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авливающих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A679E3"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="00A679E3"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</w:t>
      </w:r>
      <w:r w:rsidR="00A679E3"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м</w:t>
      </w:r>
      <w:r w:rsidR="00A679E3"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ми</w:t>
      </w:r>
      <w:r w:rsidR="00A679E3"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й</w:t>
      </w:r>
    </w:p>
    <w:p w14:paraId="37351A63" w14:textId="77777777" w:rsidR="00A679E3" w:rsidRPr="00D91351" w:rsidRDefault="00A679E3" w:rsidP="00A679E3">
      <w:pPr>
        <w:widowControl w:val="0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 и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 актов, устанавлива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0B421A04" w14:textId="77777777" w:rsidR="00A679E3" w:rsidRPr="00D91351" w:rsidRDefault="00A679E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.</w:t>
      </w:r>
    </w:p>
    <w:p w14:paraId="01ECC66D" w14:textId="77777777" w:rsidR="00A679E3" w:rsidRPr="00D91351" w:rsidRDefault="00A679E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:</w:t>
      </w:r>
    </w:p>
    <w:p w14:paraId="7384F533" w14:textId="77777777" w:rsidR="00927535" w:rsidRPr="00D91351" w:rsidRDefault="00927535" w:rsidP="00927535">
      <w:pPr>
        <w:widowControl w:val="0"/>
        <w:autoSpaceDE w:val="0"/>
        <w:autoSpaceDN w:val="0"/>
        <w:spacing w:before="1" w:after="0" w:line="240" w:lineRule="auto"/>
        <w:ind w:right="9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14:paraId="4EBF88CF" w14:textId="77777777" w:rsidR="00927535" w:rsidRPr="00D91351" w:rsidRDefault="00A679E3" w:rsidP="00927535">
      <w:pPr>
        <w:widowControl w:val="0"/>
        <w:autoSpaceDE w:val="0"/>
        <w:autoSpaceDN w:val="0"/>
        <w:spacing w:before="1" w:after="0" w:line="240" w:lineRule="auto"/>
        <w:ind w:right="9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___________________________________________________________________________________</w:t>
      </w:r>
    </w:p>
    <w:p w14:paraId="24F05188" w14:textId="77777777" w:rsidR="00284993" w:rsidRPr="00D91351" w:rsidRDefault="00284993" w:rsidP="00927535">
      <w:pPr>
        <w:widowControl w:val="0"/>
        <w:autoSpaceDE w:val="0"/>
        <w:autoSpaceDN w:val="0"/>
        <w:spacing w:before="1" w:after="0" w:line="240" w:lineRule="auto"/>
        <w:ind w:right="984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position w:val="5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11"/>
          <w:position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ключе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.</w:t>
      </w:r>
    </w:p>
    <w:p w14:paraId="32748A3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14:paraId="3BE69E6B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84B2F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91B85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6EB1A829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14:paraId="308D2DFF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лиц.</w:t>
      </w:r>
    </w:p>
    <w:p w14:paraId="332A6847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410F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5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к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ы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 за полнотой и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качеством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019FD16B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197D0" w14:textId="77777777" w:rsidR="00284993" w:rsidRPr="00D91351" w:rsidRDefault="00284993" w:rsidP="00D764E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т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.</w:t>
      </w:r>
    </w:p>
    <w:p w14:paraId="6899EB44" w14:textId="77777777" w:rsidR="00284993" w:rsidRPr="00D91351" w:rsidRDefault="00284993" w:rsidP="00D764E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лановые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и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тся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овых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лежат:</w:t>
      </w:r>
    </w:p>
    <w:p w14:paraId="73E379E0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;</w:t>
      </w:r>
    </w:p>
    <w:p w14:paraId="78C76EF9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15F9362E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14A02F99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 правов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ктов Российской Федерации, нормативных правовых актов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604EAC7D" w14:textId="77777777"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453C222F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838B2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9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  <w:r w:rsidR="00543EB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е), принимаемые (осуществляемые) ими в ходе</w:t>
      </w:r>
      <w:r w:rsidR="00927535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03A3D36B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25FAD" w14:textId="77777777" w:rsidR="00284993" w:rsidRPr="00D91351" w:rsidRDefault="00284993" w:rsidP="009F2170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="00927535" w:rsidRPr="00D913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нормативных правовых актов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Чухлома Чухломского муниципального района Костромской област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 привлечение виновных лиц к ответ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734D4557" w14:textId="77777777" w:rsidR="00284993" w:rsidRPr="00D91351" w:rsidRDefault="00284993" w:rsidP="009F21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сон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реп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х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 требованиями законодательства.</w:t>
      </w:r>
    </w:p>
    <w:p w14:paraId="7669FE1B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65A67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,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х объединени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</w:p>
    <w:p w14:paraId="3507005A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55BDA" w14:textId="77777777" w:rsidR="00284993" w:rsidRPr="00D91351" w:rsidRDefault="00284993" w:rsidP="00927535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ействий).</w:t>
      </w:r>
    </w:p>
    <w:p w14:paraId="2AC1AE43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14:paraId="634701AD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D913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D9135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D9135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Pr="00D913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361832AC" w14:textId="77777777" w:rsidR="00284993" w:rsidRPr="00D91351" w:rsidRDefault="00284993" w:rsidP="00927535">
      <w:pPr>
        <w:widowControl w:val="0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14:paraId="595CCEBE" w14:textId="77777777" w:rsidR="00284993" w:rsidRPr="00D91351" w:rsidRDefault="00284993" w:rsidP="00927535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кращ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я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ершению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14:paraId="58743C31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й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водитс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ивших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14:paraId="7E361696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D832E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3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</w:t>
      </w:r>
    </w:p>
    <w:p w14:paraId="2D6E844F" w14:textId="77777777"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у, а также их должностных лиц, </w:t>
      </w:r>
      <w:r w:rsidR="00927535"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</w:t>
      </w:r>
      <w:r w:rsidRPr="00D91351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лужащих</w:t>
      </w:r>
    </w:p>
    <w:p w14:paraId="03D68346" w14:textId="77777777"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496"/>
        </w:tabs>
        <w:autoSpaceDE w:val="0"/>
        <w:autoSpaceDN w:val="0"/>
        <w:spacing w:before="89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 Уполномоченного органа, должностных лиц Уполномоченного 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м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а).</w:t>
      </w:r>
    </w:p>
    <w:p w14:paraId="5776CD39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BF7C6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ом (внесудебном)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</w:p>
    <w:p w14:paraId="774D2844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EA187" w14:textId="77777777"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386"/>
        </w:tabs>
        <w:autoSpaceDE w:val="0"/>
        <w:autoSpaceDN w:val="0"/>
        <w:spacing w:before="1"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ставитель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:</w:t>
      </w:r>
    </w:p>
    <w:p w14:paraId="5A579660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;</w:t>
      </w:r>
    </w:p>
    <w:p w14:paraId="6D30D50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;</w:t>
      </w:r>
    </w:p>
    <w:p w14:paraId="0568C2C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 многофункциональ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14:paraId="1F047142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ред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14:paraId="0879B03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ред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 должностны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3F6A1382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B40C9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,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ал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функций)</w:t>
      </w:r>
    </w:p>
    <w:p w14:paraId="0A7141B4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25256" w14:textId="77777777"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естах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 на сайте Уполномоченного органа, ЕПГУ, а также предоставляется в ус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 по телефону и (или) на личном приеме либо в письменной форме почтов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, указан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ставителем).</w:t>
      </w:r>
    </w:p>
    <w:p w14:paraId="2C4D6CB5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02FD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 решений, принят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осуществленных)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</w:p>
    <w:p w14:paraId="6C4783D9" w14:textId="77777777"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0E99FFA4" w14:textId="77777777" w:rsidR="00284993" w:rsidRPr="00D91351" w:rsidRDefault="00284993" w:rsidP="00EE2DD9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before="257"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 досудеб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 обжалования решений и 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униципальную)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 е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лиц регулируется: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»;</w:t>
      </w:r>
    </w:p>
    <w:p w14:paraId="44F0E7F5" w14:textId="77777777" w:rsidR="00284993" w:rsidRPr="00D91351" w:rsidRDefault="00470259" w:rsidP="009F2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284993"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68FF7060" w14:textId="77777777" w:rsidR="00284993" w:rsidRPr="00D91351" w:rsidRDefault="00284993" w:rsidP="00EE2DD9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198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».</w:t>
      </w:r>
    </w:p>
    <w:p w14:paraId="2A8712EE" w14:textId="77777777" w:rsidR="00284993" w:rsidRPr="00D91351" w:rsidRDefault="00284993" w:rsidP="00EE2DD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DF833" w14:textId="77777777"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1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выполнения административных процедур (действий) в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функциональных центрах предоставления государственных и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услуг</w:t>
      </w:r>
    </w:p>
    <w:p w14:paraId="365777CC" w14:textId="77777777" w:rsidR="00284993" w:rsidRPr="00D91351" w:rsidRDefault="00284993" w:rsidP="00470259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B9A96" w14:textId="77777777"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5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ыполняемых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ми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центрами</w:t>
      </w:r>
    </w:p>
    <w:p w14:paraId="70863F49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6C8B5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:</w:t>
      </w:r>
    </w:p>
    <w:p w14:paraId="75BEA4E3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14:paraId="2DC89034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ч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верени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исо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;</w:t>
      </w:r>
    </w:p>
    <w:p w14:paraId="0250D890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ы и действия, предусмотренные Федеральным законом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.</w:t>
      </w:r>
    </w:p>
    <w:p w14:paraId="7290AC3B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332C3BD0" w14:textId="77777777"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F6604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14:paraId="5AF97DEB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091BD" w14:textId="77777777" w:rsidR="00284993" w:rsidRPr="00D91351" w:rsidRDefault="00284993" w:rsidP="00A679E3">
      <w:pPr>
        <w:widowControl w:val="0"/>
        <w:numPr>
          <w:ilvl w:val="1"/>
          <w:numId w:val="15"/>
        </w:numPr>
        <w:tabs>
          <w:tab w:val="left" w:pos="169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14:paraId="03C3D2AF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;</w:t>
      </w:r>
    </w:p>
    <w:p w14:paraId="0A7640F2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ов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ений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е.</w:t>
      </w:r>
    </w:p>
    <w:p w14:paraId="75A62E52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ежливой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рректной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-делов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омендуем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очереди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034BF8A7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0 минут;</w:t>
      </w:r>
    </w:p>
    <w:p w14:paraId="148ED1B2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:</w:t>
      </w:r>
    </w:p>
    <w:p w14:paraId="460F67E4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м 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);</w:t>
      </w:r>
    </w:p>
    <w:p w14:paraId="58117895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14:paraId="314BD568" w14:textId="77777777"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 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ов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у в обращении, поступившем в многофункциональный центр в письменной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4546B220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C4A12" w14:textId="77777777"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11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а заявителю результата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72226336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5042E" w14:textId="77777777" w:rsidR="00284993" w:rsidRPr="00D91351" w:rsidRDefault="00284993" w:rsidP="00EE2DD9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797.</w:t>
      </w:r>
    </w:p>
    <w:p w14:paraId="6EBE3266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 Постано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797.</w:t>
      </w:r>
    </w:p>
    <w:p w14:paraId="11A05D28" w14:textId="77777777" w:rsidR="00284993" w:rsidRPr="00D91351" w:rsidRDefault="00284993" w:rsidP="00EE2DD9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л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м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варите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иси.</w:t>
      </w:r>
    </w:p>
    <w:p w14:paraId="502282CD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14:paraId="5700BFF3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);</w:t>
      </w:r>
    </w:p>
    <w:p w14:paraId="52D0A013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ИС;</w:t>
      </w:r>
    </w:p>
    <w:p w14:paraId="2899C7BB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печаты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);</w:t>
      </w:r>
    </w:p>
    <w:p w14:paraId="2E9007B5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);</w:t>
      </w:r>
    </w:p>
    <w:p w14:paraId="66847C20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аш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кажды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 документ;</w:t>
      </w:r>
    </w:p>
    <w:p w14:paraId="039ABB82" w14:textId="77777777"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ных услуг многофункциональ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м.</w:t>
      </w:r>
    </w:p>
    <w:p w14:paraId="62182292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32BA8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DEA618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96CD4B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EA9A4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CEA191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18F8DC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10112D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6FAB90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158057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E958F5" w14:textId="77777777"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067030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AE2B0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A76084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E74FB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4A9089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9798F4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D3C9E5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F51669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6960CF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B3B48D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224669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F40509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1EA69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A8434" w14:textId="77777777"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E925C" w14:textId="77777777"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E2DD9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="00A679E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E2DD9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</w:t>
      </w:r>
    </w:p>
    <w:p w14:paraId="7671BA98" w14:textId="77777777" w:rsidR="00EE2DD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</w:p>
    <w:p w14:paraId="04105DFF" w14:textId="77777777" w:rsidR="0028499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02F2AE0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ABA01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E771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уведомления о возможности заключения соглашения об 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 в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раницах</w:t>
      </w:r>
    </w:p>
    <w:p w14:paraId="1D7B2C6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27795" w14:textId="77777777"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E97094" wp14:editId="0E90C9BE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41FE" id="Прямоугольник 16" o:spid="_x0000_s1026" style="position:absolute;margin-left:49.9pt;margin-top:10.55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jTAIO5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719249A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14:paraId="142039D4" w14:textId="77777777"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57294C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D813B0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7820ED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: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9403B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14:paraId="695F07E6" w14:textId="77777777"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BEF7E4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8D0E7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8B2F71F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4BF4BD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E0A78" w14:textId="77777777"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46560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ложенных заявителем границах</w:t>
      </w:r>
    </w:p>
    <w:p w14:paraId="7C61EE29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A9660" w14:textId="77777777" w:rsidR="00284993" w:rsidRPr="00D91351" w:rsidRDefault="00284993" w:rsidP="0028499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7C7E7" w14:textId="77777777" w:rsidR="00284993" w:rsidRPr="00D91351" w:rsidRDefault="00284993" w:rsidP="00284993">
      <w:pPr>
        <w:widowControl w:val="0"/>
        <w:tabs>
          <w:tab w:val="left" w:pos="7247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39827AF" wp14:editId="5F373E1D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2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F93E1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556BAB2" wp14:editId="4B45288A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2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B5648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">
                <v:rect id="Rectangle 9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5B6CB964" w14:textId="77777777"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14:paraId="75110E50" w14:textId="77777777"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14:paraId="2A5EFCDD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Microsoft Sans Serif" w:eastAsia="Times New Roman" w:hAnsi="Microsoft Sans Serif" w:cs="Times New Roman"/>
          <w:position w:val="-7"/>
          <w:sz w:val="24"/>
          <w:szCs w:val="24"/>
        </w:rPr>
        <w:t xml:space="preserve"> </w:t>
      </w:r>
      <w:r w:rsidRPr="00D91351">
        <w:rPr>
          <w:rFonts w:ascii="Microsoft Sans Serif" w:eastAsia="Times New Roman" w:hAnsi="Microsoft Sans Serif" w:cs="Times New Roman"/>
          <w:spacing w:val="21"/>
          <w:position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14:paraId="1917700C" w14:textId="77777777"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14:paraId="333233F5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14:paraId="28000F4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14:paraId="2557D9E3" w14:textId="77777777" w:rsidR="00284993" w:rsidRPr="00D91351" w:rsidRDefault="00284993" w:rsidP="00284993">
      <w:pPr>
        <w:widowControl w:val="0"/>
        <w:tabs>
          <w:tab w:val="left" w:pos="7576"/>
          <w:tab w:val="left" w:pos="985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</w:p>
    <w:p w14:paraId="364E95EF" w14:textId="77777777"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 линейных объектов и и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зыскательских</w:t>
      </w:r>
      <w:r w:rsidRPr="00D9135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опользование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ход</w:t>
      </w:r>
      <w:r w:rsidRPr="00D91351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оезд)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через</w:t>
      </w:r>
      <w:r w:rsidRPr="00D9135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седний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ок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троительство, реконструкция, эксплуатация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ней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ъекто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7FDABBB3" w14:textId="77777777" w:rsidR="00284993" w:rsidRPr="00D91351" w:rsidRDefault="00284993" w:rsidP="00284993">
      <w:pPr>
        <w:widowControl w:val="0"/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е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 земе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в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тношени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которых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устанавливается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публичный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ных</w:t>
      </w:r>
    </w:p>
    <w:p w14:paraId="055FC5FB" w14:textId="77777777" w:rsidR="00284993" w:rsidRPr="00D91351" w:rsidRDefault="00284993" w:rsidP="00284993">
      <w:pPr>
        <w:widowControl w:val="0"/>
        <w:tabs>
          <w:tab w:val="left" w:pos="14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полож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</w:p>
    <w:p w14:paraId="463ADCB7" w14:textId="77777777"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,</w:t>
      </w:r>
      <w:r w:rsidRPr="00D9135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14:paraId="5B322A9A" w14:textId="77777777" w:rsidR="00284993" w:rsidRPr="00D91351" w:rsidRDefault="00284993" w:rsidP="00284993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 или описание местоположения земельных участков или</w:t>
      </w:r>
      <w:r w:rsidRPr="00D91351">
        <w:rPr>
          <w:rFonts w:ascii="Times New Roman" w:eastAsia="Times New Roman" w:hAnsi="Times New Roman" w:cs="Times New Roman"/>
          <w:i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9932C8" w14:textId="77777777" w:rsidR="00284993" w:rsidRPr="00D91351" w:rsidRDefault="00284993" w:rsidP="00284993">
      <w:pPr>
        <w:widowControl w:val="0"/>
        <w:tabs>
          <w:tab w:val="left" w:pos="9353"/>
        </w:tabs>
        <w:autoSpaceDE w:val="0"/>
        <w:autoSpaceDN w:val="0"/>
        <w:spacing w:before="1" w:after="0" w:line="240" w:lineRule="auto"/>
        <w:ind w:right="3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границы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й устанавливается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.</w:t>
      </w:r>
    </w:p>
    <w:p w14:paraId="463DFE8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5A0251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17BAA3" w14:textId="77777777" w:rsidR="00284993" w:rsidRPr="00D91351" w:rsidRDefault="00284993" w:rsidP="00284993">
      <w:pPr>
        <w:widowControl w:val="0"/>
        <w:tabs>
          <w:tab w:val="left" w:pos="4575"/>
          <w:tab w:val="left" w:pos="6160"/>
          <w:tab w:val="left" w:pos="10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ь 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5FD78F" w14:textId="77777777" w:rsidR="00284993" w:rsidRPr="00D91351" w:rsidRDefault="00284993" w:rsidP="00284993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14:paraId="53DD425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6A47090D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324D2" w14:textId="77777777"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3F1851BF" w14:textId="77777777"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</w:p>
    <w:p w14:paraId="2304F4D7" w14:textId="77777777"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</w:p>
    <w:p w14:paraId="10319787" w14:textId="77777777" w:rsidR="00284993" w:rsidRPr="00D91351" w:rsidRDefault="00004267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598ECB1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22245" w14:textId="77777777"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</w:t>
      </w:r>
    </w:p>
    <w:p w14:paraId="10B9A70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 иных границах с приложением схемы границ сервитута на кадастровом плане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14:paraId="3D48A77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0208" w14:textId="77777777"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3102DC" wp14:editId="6E478BC2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F6FD" id="Прямоугольник 11" o:spid="_x0000_s1026" style="position:absolute;margin-left:49.9pt;margin-top:10.7pt;width:518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053AE2B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14:paraId="354D897A" w14:textId="77777777"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9FEFB3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BB92D2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FC789B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: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AB7E8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14:paraId="58216E3C" w14:textId="77777777"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58EDD4C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C7CDC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DECC01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545122A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699E4" w14:textId="77777777" w:rsidR="00284993" w:rsidRPr="00D91351" w:rsidRDefault="00284993" w:rsidP="00284993">
      <w:pPr>
        <w:widowControl w:val="0"/>
        <w:autoSpaceDE w:val="0"/>
        <w:autoSpaceDN w:val="0"/>
        <w:spacing w:before="88"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14:paraId="74DAA85A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96D73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885DA" w14:textId="77777777" w:rsidR="00284993" w:rsidRPr="00D91351" w:rsidRDefault="00284993" w:rsidP="00284993">
      <w:pPr>
        <w:widowControl w:val="0"/>
        <w:tabs>
          <w:tab w:val="left" w:pos="7252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9C98983" wp14:editId="53AD4021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2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51FAF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">
                <v:rect id="Rectangle 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8820E27" wp14:editId="7065B1AD">
                <wp:extent cx="1820545" cy="6350"/>
                <wp:effectExtent l="3810" t="2540" r="4445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2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A8907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">
                <v:rect id="Rectangle 5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18E3FB6D" w14:textId="77777777"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14:paraId="7D314868" w14:textId="77777777"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14:paraId="66B3A661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Microsoft Sans Serif" w:eastAsia="Times New Roman" w:hAnsi="Microsoft Sans Serif" w:cs="Times New Roman"/>
          <w:position w:val="-7"/>
          <w:sz w:val="24"/>
          <w:szCs w:val="24"/>
        </w:rPr>
        <w:t xml:space="preserve"> </w:t>
      </w:r>
      <w:r w:rsidRPr="00D91351">
        <w:rPr>
          <w:rFonts w:ascii="Microsoft Sans Serif" w:eastAsia="Times New Roman" w:hAnsi="Microsoft Sans Serif" w:cs="Times New Roman"/>
          <w:spacing w:val="26"/>
          <w:position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14:paraId="1502C6F6" w14:textId="77777777"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14:paraId="2697782D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14:paraId="1BEA21A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14:paraId="0019CC34" w14:textId="77777777" w:rsidR="00284993" w:rsidRPr="00D91351" w:rsidRDefault="00284993" w:rsidP="00284993">
      <w:pPr>
        <w:widowControl w:val="0"/>
        <w:tabs>
          <w:tab w:val="left" w:pos="7576"/>
          <w:tab w:val="left" w:pos="997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</w:p>
    <w:p w14:paraId="78BB93C5" w14:textId="77777777" w:rsidR="00284993" w:rsidRPr="00D91351" w:rsidRDefault="00284993" w:rsidP="00284993">
      <w:pPr>
        <w:widowControl w:val="0"/>
        <w:tabs>
          <w:tab w:val="left" w:pos="5775"/>
          <w:tab w:val="left" w:pos="7830"/>
          <w:tab w:val="left" w:pos="94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линейных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бъектов,</w:t>
      </w:r>
    </w:p>
    <w:p w14:paraId="4F20E534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вязи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пециа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щит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пятствующих разрешенному использованию земельного участка, проведение изыскательски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едени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, связан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ьзованием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ами</w:t>
      </w:r>
      <w:r w:rsidRPr="00D9135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 ины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цели)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C05CE16" w14:textId="77777777" w:rsidR="00284993" w:rsidRPr="00D91351" w:rsidRDefault="00284993" w:rsidP="00284993">
      <w:pPr>
        <w:widowControl w:val="0"/>
        <w:tabs>
          <w:tab w:val="left" w:pos="4815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е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 земе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14:paraId="45C005CC" w14:textId="77777777" w:rsidR="00284993" w:rsidRPr="00D91351" w:rsidRDefault="00284993" w:rsidP="00284993">
      <w:pPr>
        <w:widowControl w:val="0"/>
        <w:tabs>
          <w:tab w:val="left" w:pos="14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полож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</w:p>
    <w:p w14:paraId="72AB3AD9" w14:textId="77777777"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кадастровы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личии)</w:t>
      </w:r>
    </w:p>
    <w:p w14:paraId="2DFD8B9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,</w:t>
      </w:r>
      <w:r w:rsidRPr="00D9135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14:paraId="72E039E0" w14:textId="77777777" w:rsidR="00284993" w:rsidRPr="00D91351" w:rsidRDefault="00284993" w:rsidP="00284993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 или описание местоположения земельных участков или</w:t>
      </w:r>
      <w:r w:rsidRPr="00D91351">
        <w:rPr>
          <w:rFonts w:ascii="Times New Roman" w:eastAsia="Times New Roman" w:hAnsi="Times New Roman" w:cs="Times New Roman"/>
          <w:i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193E6A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267C1BB0" w14:textId="77777777" w:rsidR="00284993" w:rsidRPr="00D91351" w:rsidRDefault="00284993" w:rsidP="00284993">
      <w:pPr>
        <w:widowControl w:val="0"/>
        <w:tabs>
          <w:tab w:val="left" w:pos="409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лагаем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3EE4B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раницах).</w:t>
      </w:r>
    </w:p>
    <w:p w14:paraId="41D9EA2C" w14:textId="77777777" w:rsidR="00284993" w:rsidRPr="00D91351" w:rsidRDefault="00284993" w:rsidP="00284993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Границы 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FF966B6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.</w:t>
      </w:r>
    </w:p>
    <w:p w14:paraId="7DE644F5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едложе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и</w:t>
      </w:r>
    </w:p>
    <w:p w14:paraId="05F059FA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B87FB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длагаемые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раницы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й</w:t>
      </w:r>
    </w:p>
    <w:p w14:paraId="7109978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14:paraId="180616E4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A8F960" w14:textId="77777777"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14:paraId="3973BBD4" w14:textId="77777777"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999B2" w14:textId="77777777" w:rsidR="00284993" w:rsidRPr="00D91351" w:rsidRDefault="00284993" w:rsidP="00284993">
      <w:pPr>
        <w:widowControl w:val="0"/>
        <w:tabs>
          <w:tab w:val="left" w:pos="4410"/>
          <w:tab w:val="left" w:pos="5836"/>
          <w:tab w:val="left" w:pos="99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8A07CC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14:paraId="2359F78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4D7A98EA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927CA" w14:textId="77777777"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14:paraId="588867F8" w14:textId="77777777"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C5D60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</w:p>
    <w:p w14:paraId="04096B0A" w14:textId="77777777"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="009C5D60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</w:p>
    <w:p w14:paraId="785C1F38" w14:textId="77777777" w:rsidR="00284993" w:rsidRPr="00D91351" w:rsidRDefault="00004267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01269737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3D3C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</w:t>
      </w:r>
    </w:p>
    <w:p w14:paraId="1C612981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20A7C" w14:textId="77777777" w:rsidR="00284993" w:rsidRPr="00D91351" w:rsidRDefault="00284993" w:rsidP="00284993">
      <w:pPr>
        <w:widowControl w:val="0"/>
        <w:tabs>
          <w:tab w:val="left" w:pos="26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D921F8" w14:textId="77777777" w:rsidR="00284993" w:rsidRPr="00D91351" w:rsidRDefault="00284993" w:rsidP="00284993">
      <w:pPr>
        <w:widowControl w:val="0"/>
        <w:autoSpaceDE w:val="0"/>
        <w:autoSpaceDN w:val="0"/>
        <w:spacing w:before="40"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14:paraId="05F908A7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DB52D" w14:textId="77777777" w:rsidR="00284993" w:rsidRPr="00D91351" w:rsidRDefault="00284993" w:rsidP="00284993">
      <w:pPr>
        <w:widowControl w:val="0"/>
        <w:tabs>
          <w:tab w:val="left" w:pos="91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&lt;&lt;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&gt;&gt;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&lt;&lt;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7AC5644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63D27" w14:textId="77777777" w:rsidR="00284993" w:rsidRPr="00D91351" w:rsidRDefault="00284993" w:rsidP="00284993">
      <w:pPr>
        <w:widowControl w:val="0"/>
        <w:tabs>
          <w:tab w:val="left" w:pos="3015"/>
          <w:tab w:val="left" w:pos="6734"/>
          <w:tab w:val="left" w:pos="9175"/>
        </w:tabs>
        <w:autoSpaceDE w:val="0"/>
        <w:autoSpaceDN w:val="0"/>
        <w:spacing w:before="90"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рган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D9135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трудника,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дписавшего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ект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его(ей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ПА, на основани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ействует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доставляющий</w:t>
      </w:r>
      <w:r w:rsidRPr="00D9135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лугу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ая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Сторона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»,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</w:p>
    <w:p w14:paraId="5814E1D3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14:paraId="342841A1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2CF1" wp14:editId="1FEECD07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B95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QSwIAAFcEAAAOAAAAZHJzL2Uyb0RvYy54bWysVE1uEzEU3iNxB8v7dDJpGtJ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" strokeweight=".17364mm">
                <w10:wrap anchorx="page"/>
              </v:line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ной стороны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76A9F80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дл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ЮЛ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е</w:t>
      </w:r>
    </w:p>
    <w:p w14:paraId="20759518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амил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 (дл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Л,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П)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но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</w:p>
    <w:p w14:paraId="59E577E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изации -</w:t>
      </w:r>
    </w:p>
    <w:p w14:paraId="5335F657" w14:textId="77777777"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73C5737" wp14:editId="50EAB25F">
                <wp:extent cx="1219835" cy="6350"/>
                <wp:effectExtent l="9525" t="9525" r="889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27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58EAD" id="Группа 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">
                <v:line id="Line 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7McUAAADcAAAADwAAAGRycy9kb3ducmV2LnhtbESP0WrCQBRE3wX/YblC38zGUG2JriIt&#10;tQUptKkfcMneZkOzd0N2NcnfdwXBx2FmzjCb3WAbcaHO144VLJIUBHHpdM2VgtPP2/wZhA/IGhvH&#10;pGAkD7vtdLLBXLuev+lShEpECPscFZgQ2lxKXxqy6BPXEkfv13UWQ5RdJXWHfYTbRmZpupIWa44L&#10;Blt6MVT+FWeroHg3X8vPkpdjdTj3x8fXzB7Hg1IPs2G/BhFoCPfwrf2hFWRPGVzPxCM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m7McUAAADcAAAADwAAAAAAAAAA&#10;AAAAAAChAgAAZHJzL2Rvd25yZXYueG1sUEsFBgAAAAAEAAQA+QAAAJMDAAAAAA==&#10;" strokeweight=".17364mm"/>
                <w10:anchorlock/>
              </v:group>
            </w:pict>
          </mc:Fallback>
        </mc:AlternateContent>
      </w:r>
    </w:p>
    <w:p w14:paraId="5838597F" w14:textId="77777777"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14:paraId="04CE3A94" w14:textId="77777777" w:rsidR="00284993" w:rsidRPr="00D91351" w:rsidRDefault="00284993" w:rsidP="00284993">
      <w:pPr>
        <w:widowControl w:val="0"/>
        <w:tabs>
          <w:tab w:val="left" w:pos="5524"/>
        </w:tabs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дписавшего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тороной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говору</w:t>
      </w:r>
    </w:p>
    <w:p w14:paraId="76A9E04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является физическое лицо, указываются дата рождения, данные документа, удостоверяющего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чность; в случае если Стороной 2 по договору является индивидуальный предприниматель ил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юридическо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цо,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казываютс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ГРН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)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"Стор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"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"Стороны"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14:paraId="6E0E23EA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4A84B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90876" w14:textId="77777777" w:rsidR="00284993" w:rsidRPr="00D91351" w:rsidRDefault="00284993" w:rsidP="00470259">
      <w:pPr>
        <w:widowControl w:val="0"/>
        <w:numPr>
          <w:ilvl w:val="2"/>
          <w:numId w:val="15"/>
        </w:numPr>
        <w:tabs>
          <w:tab w:val="left" w:pos="4377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</w:p>
    <w:p w14:paraId="1A0647B9" w14:textId="77777777"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A482A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6"/>
        </w:tabs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граниченного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ервитут)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м/часть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 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:</w:t>
      </w:r>
    </w:p>
    <w:p w14:paraId="05AF69CC" w14:textId="77777777" w:rsidR="00284993" w:rsidRPr="00D91351" w:rsidRDefault="00284993" w:rsidP="00284993">
      <w:pPr>
        <w:widowControl w:val="0"/>
        <w:tabs>
          <w:tab w:val="left" w:pos="8251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й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части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)</w:t>
      </w:r>
      <w:r w:rsidRPr="00D91351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оположением:</w:t>
      </w:r>
    </w:p>
    <w:p w14:paraId="357A785F" w14:textId="77777777" w:rsidR="00284993" w:rsidRPr="00D91351" w:rsidRDefault="00284993" w:rsidP="00284993">
      <w:pPr>
        <w:widowControl w:val="0"/>
        <w:tabs>
          <w:tab w:val="left" w:pos="2295"/>
          <w:tab w:val="left" w:pos="5536"/>
          <w:tab w:val="left" w:pos="9734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r w:rsidRPr="00D9135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местоположение)</w:t>
      </w:r>
      <w:r w:rsidRPr="00D9135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части</w:t>
      </w:r>
      <w:r w:rsidRPr="00D9135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)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 вид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я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).</w:t>
      </w:r>
    </w:p>
    <w:p w14:paraId="3668B65E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хеме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ей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ой часть настоящего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, прилагается.</w:t>
      </w:r>
    </w:p>
    <w:p w14:paraId="6A291687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  <w:tab w:val="left" w:pos="5524"/>
        </w:tabs>
        <w:autoSpaceDE w:val="0"/>
        <w:autoSpaceDN w:val="0"/>
        <w:spacing w:after="0" w:line="240" w:lineRule="auto"/>
        <w:ind w:left="682" w:hanging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225D7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  <w:tab w:val="left" w:pos="8896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 участок предостав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ней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ъектов,</w:t>
      </w:r>
      <w:r w:rsidRPr="00D9135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</w:t>
      </w:r>
      <w:r w:rsidRPr="00D9135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вязи,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пециаль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щитных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,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пятствующих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решенному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спользованию</w:t>
      </w:r>
      <w:r w:rsidRPr="00D91351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,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зыскательских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 ведени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, связанных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ьзованием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ам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 ины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цел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82790D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ступает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D913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D913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е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вижимости.</w:t>
      </w:r>
    </w:p>
    <w:p w14:paraId="576AE0A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.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1.5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именяетс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лучае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более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рех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ет).</w:t>
      </w:r>
    </w:p>
    <w:p w14:paraId="3A396D77" w14:textId="77777777"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язанность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е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лучению)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ходы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е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.</w:t>
      </w:r>
    </w:p>
    <w:p w14:paraId="48293F4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716E5B57" w14:textId="77777777" w:rsidR="00284993" w:rsidRPr="00D91351" w:rsidRDefault="00284993" w:rsidP="00470259">
      <w:pPr>
        <w:widowControl w:val="0"/>
        <w:numPr>
          <w:ilvl w:val="2"/>
          <w:numId w:val="15"/>
        </w:numPr>
        <w:tabs>
          <w:tab w:val="left" w:pos="4031"/>
          <w:tab w:val="left" w:pos="4032"/>
        </w:tabs>
        <w:autoSpaceDE w:val="0"/>
        <w:autoSpaceDN w:val="0"/>
        <w:spacing w:before="90" w:after="0" w:line="240" w:lineRule="auto"/>
        <w:ind w:left="4031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14:paraId="31B307CD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F0C3B" w14:textId="77777777"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 обязан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4F538" w14:textId="77777777"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0519D" w14:textId="77777777"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 обязан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7DFEE" w14:textId="77777777"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669CE2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D4166" w14:textId="77777777"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3812"/>
          <w:tab w:val="left" w:pos="3813"/>
        </w:tabs>
        <w:autoSpaceDE w:val="0"/>
        <w:autoSpaceDN w:val="0"/>
        <w:spacing w:before="1" w:after="0" w:line="240" w:lineRule="auto"/>
        <w:ind w:left="3813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</w:p>
    <w:p w14:paraId="31E2C1D8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34280" w14:textId="77777777"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08B09D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ПА,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ющего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050859" w14:textId="77777777"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DFB40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.</w:t>
      </w:r>
    </w:p>
    <w:p w14:paraId="7E3C9393" w14:textId="77777777"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left="144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ис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визитам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6599F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92645" w14:textId="77777777"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4235"/>
          <w:tab w:val="left" w:pos="4236"/>
        </w:tabs>
        <w:autoSpaceDE w:val="0"/>
        <w:autoSpaceDN w:val="0"/>
        <w:spacing w:after="0" w:line="240" w:lineRule="auto"/>
        <w:ind w:left="4235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14:paraId="0A9DE223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90D9D" w14:textId="77777777"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 Сторон за невыполнение (ненадлежащее выполнение) условий 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14:paraId="1E8C2305" w14:textId="77777777"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вобожда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ч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испол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илос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ств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епреодолимой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илы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эт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а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гативн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лиял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D913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говора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стоятель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о наступлении обстоятельств непреодолимой силы, заинтересова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замедлительно обяз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ом.</w:t>
      </w:r>
    </w:p>
    <w:p w14:paraId="01282846" w14:textId="77777777"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торж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д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7C9DB468" w14:textId="77777777"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оры и разногласия, возникающие из настоящего Соглашения или в связи с ним, буду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ать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ми, по возможности, путе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говоров.</w:t>
      </w:r>
    </w:p>
    <w:p w14:paraId="491EF5B7" w14:textId="77777777"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приемлем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возможным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рные</w:t>
      </w:r>
      <w:r w:rsidRPr="00D913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ы между Сторонами передаются на рассмотрение в судебные органы по месту нахож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.</w:t>
      </w:r>
    </w:p>
    <w:p w14:paraId="43C53D21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6F80E" w14:textId="77777777"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4628"/>
          <w:tab w:val="left" w:pos="4629"/>
        </w:tabs>
        <w:autoSpaceDE w:val="0"/>
        <w:autoSpaceDN w:val="0"/>
        <w:spacing w:after="0" w:line="240" w:lineRule="auto"/>
        <w:ind w:left="4629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я</w:t>
      </w:r>
    </w:p>
    <w:p w14:paraId="6C26D520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B14A1" w14:textId="77777777"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596"/>
        </w:tabs>
        <w:autoSpaceDE w:val="0"/>
        <w:autoSpaceDN w:val="0"/>
        <w:spacing w:before="1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D913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тельны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гда,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ормлен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ы обеими Сторонами.</w:t>
      </w:r>
    </w:p>
    <w:p w14:paraId="11E32800" w14:textId="77777777"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сем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регулировано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его законодательств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528254BA" w14:textId="77777777"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ен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ах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аковую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ую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лу.</w:t>
      </w:r>
    </w:p>
    <w:p w14:paraId="6CF93D68" w14:textId="77777777"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ым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30B5B6D1" w14:textId="77777777" w:rsidR="00284993" w:rsidRPr="00D91351" w:rsidRDefault="00284993" w:rsidP="00284993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14:paraId="46334977" w14:textId="77777777" w:rsidR="00284993" w:rsidRPr="00D91351" w:rsidRDefault="00284993" w:rsidP="00284993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.</w:t>
      </w:r>
    </w:p>
    <w:p w14:paraId="38963665" w14:textId="77777777"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18433" w14:textId="77777777"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3497"/>
        </w:tabs>
        <w:autoSpaceDE w:val="0"/>
        <w:autoSpaceDN w:val="0"/>
        <w:spacing w:after="0" w:line="240" w:lineRule="auto"/>
        <w:ind w:left="3496" w:hanging="24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14:paraId="36298B9E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E063C" w14:textId="77777777" w:rsidR="00284993" w:rsidRPr="00D91351" w:rsidRDefault="00284993" w:rsidP="00284993">
      <w:pPr>
        <w:widowControl w:val="0"/>
        <w:tabs>
          <w:tab w:val="left" w:pos="3375"/>
          <w:tab w:val="left" w:pos="5423"/>
          <w:tab w:val="left" w:pos="7670"/>
          <w:tab w:val="left" w:pos="976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AA223D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9"/>
          <w:pgSz w:w="11900" w:h="16850"/>
          <w:pgMar w:top="980" w:right="420" w:bottom="280" w:left="880" w:header="763" w:footer="0" w:gutter="0"/>
          <w:cols w:space="720"/>
        </w:sectPr>
      </w:pPr>
    </w:p>
    <w:p w14:paraId="49457BEB" w14:textId="77777777"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ind w:right="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Соглашению об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</w:p>
    <w:p w14:paraId="09AFC289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6C548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14:paraId="028B27E3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5E2F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:</w:t>
      </w:r>
    </w:p>
    <w:p w14:paraId="3E60093A" w14:textId="77777777" w:rsidR="00284993" w:rsidRPr="00D91351" w:rsidRDefault="00284993" w:rsidP="00284993">
      <w:pPr>
        <w:widowControl w:val="0"/>
        <w:numPr>
          <w:ilvl w:val="0"/>
          <w:numId w:val="8"/>
        </w:numPr>
        <w:tabs>
          <w:tab w:val="left" w:pos="1286"/>
        </w:tabs>
        <w:autoSpaceDE w:val="0"/>
        <w:autoSpaceDN w:val="0"/>
        <w:spacing w:after="0" w:line="240" w:lineRule="auto"/>
        <w:ind w:right="14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 в отношении земельных участков, находящихся в собственности субъектов Российской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;</w:t>
      </w:r>
    </w:p>
    <w:p w14:paraId="054EC01A" w14:textId="77777777" w:rsidR="00284993" w:rsidRPr="00D91351" w:rsidRDefault="00284993" w:rsidP="00284993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right="144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органом местного самоуправления, в отношении земе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.</w:t>
      </w:r>
    </w:p>
    <w:p w14:paraId="392C6A9B" w14:textId="77777777" w:rsidR="00284993" w:rsidRPr="00D91351" w:rsidRDefault="00284993" w:rsidP="00284993">
      <w:pPr>
        <w:widowControl w:val="0"/>
        <w:tabs>
          <w:tab w:val="left" w:pos="1033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80288E2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ПА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юще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4A385F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80" w:right="420" w:bottom="280" w:left="880" w:header="763" w:footer="0" w:gutter="0"/>
          <w:cols w:space="720"/>
        </w:sectPr>
      </w:pPr>
    </w:p>
    <w:p w14:paraId="7E614822" w14:textId="77777777"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94652" w14:textId="77777777"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4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5ABAF4C" w14:textId="77777777"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D036D7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0670EC07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351B6DDC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255ED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решения об отказе в предоставлении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09B77078" w14:textId="77777777"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6C9B4BC" wp14:editId="1327826A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25E3" id="Прямоугольник 3" o:spid="_x0000_s1026" style="position:absolute;margin-left:49.8pt;margin-top:12.1pt;width:518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D625960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14:paraId="210B910B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80C51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Кому: 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C8D578B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5643A5A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:  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11F53C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14:paraId="69DDE543" w14:textId="77777777"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B131BB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D861D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Тел.:  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F9EBC55" w14:textId="77777777"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ABFE4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5DF19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CB9F7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14:paraId="54C72A8C" w14:textId="77777777"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77B81366" w14:textId="77777777" w:rsidR="00284993" w:rsidRPr="00D91351" w:rsidRDefault="00284993" w:rsidP="00284993">
      <w:pPr>
        <w:widowControl w:val="0"/>
        <w:tabs>
          <w:tab w:val="left" w:pos="4072"/>
          <w:tab w:val="left" w:pos="62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BCD2863" w14:textId="77777777"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ind w:right="1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омер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)</w:t>
      </w:r>
    </w:p>
    <w:p w14:paraId="38935361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F27BFF" w14:textId="77777777" w:rsidR="00284993" w:rsidRPr="00D91351" w:rsidRDefault="00284993" w:rsidP="00284993">
      <w:pPr>
        <w:widowControl w:val="0"/>
        <w:tabs>
          <w:tab w:val="left" w:pos="75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 услуге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 подуслуг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8B8B41" w14:textId="77777777" w:rsidR="00284993" w:rsidRPr="00D91351" w:rsidRDefault="00284993" w:rsidP="00284993">
      <w:pPr>
        <w:widowControl w:val="0"/>
        <w:tabs>
          <w:tab w:val="left" w:pos="1935"/>
          <w:tab w:val="left" w:pos="3855"/>
        </w:tabs>
        <w:autoSpaceDE w:val="0"/>
        <w:autoSpaceDN w:val="0"/>
        <w:spacing w:after="0" w:line="240" w:lineRule="auto"/>
        <w:ind w:right="31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ных 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ть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 по следующи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14:paraId="4769F722" w14:textId="77777777" w:rsidR="00284993" w:rsidRPr="00D91351" w:rsidRDefault="00284993" w:rsidP="0028499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284993" w:rsidRPr="00D91351" w14:paraId="62EEAF80" w14:textId="77777777" w:rsidTr="00211779">
        <w:trPr>
          <w:trHeight w:val="1898"/>
        </w:trPr>
        <w:tc>
          <w:tcPr>
            <w:tcW w:w="1085" w:type="dxa"/>
          </w:tcPr>
          <w:p w14:paraId="473AA7DF" w14:textId="77777777" w:rsidR="00284993" w:rsidRPr="00D91351" w:rsidRDefault="00284993" w:rsidP="00284993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</w:p>
          <w:p w14:paraId="3046EBA8" w14:textId="77777777" w:rsidR="00284993" w:rsidRPr="00D91351" w:rsidRDefault="00284993" w:rsidP="00284993">
            <w:pPr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96" w:type="dxa"/>
          </w:tcPr>
          <w:p w14:paraId="2BCB571C" w14:textId="77777777" w:rsidR="00284993" w:rsidRPr="00D91351" w:rsidRDefault="00284993" w:rsidP="00284993">
            <w:pPr>
              <w:spacing w:before="95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14:paraId="32D9A729" w14:textId="77777777" w:rsidR="00284993" w:rsidRPr="00D91351" w:rsidRDefault="00284993" w:rsidP="00284993">
            <w:pPr>
              <w:spacing w:before="95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14:paraId="1F5E0C57" w14:textId="77777777" w:rsidTr="00211779">
        <w:trPr>
          <w:trHeight w:val="2411"/>
        </w:trPr>
        <w:tc>
          <w:tcPr>
            <w:tcW w:w="1085" w:type="dxa"/>
          </w:tcPr>
          <w:p w14:paraId="79CFB902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4196" w:type="dxa"/>
          </w:tcPr>
          <w:p w14:paraId="30F97711" w14:textId="77777777" w:rsidR="00284993" w:rsidRPr="00D91351" w:rsidRDefault="00284993" w:rsidP="00284993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ав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ать соглашение об установлен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.</w:t>
            </w:r>
          </w:p>
        </w:tc>
        <w:tc>
          <w:tcPr>
            <w:tcW w:w="4863" w:type="dxa"/>
          </w:tcPr>
          <w:p w14:paraId="6D598C08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284993" w:rsidRPr="00D91351" w14:paraId="3712280D" w14:textId="77777777" w:rsidTr="00211779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14:paraId="760C1BC7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14:paraId="499287A5" w14:textId="77777777" w:rsidR="00284993" w:rsidRPr="00D91351" w:rsidRDefault="00284993" w:rsidP="00284993">
            <w:pPr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о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етс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м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14:paraId="156AA394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14:paraId="4E9758E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10"/>
          <w:pgSz w:w="11900" w:h="16850"/>
          <w:pgMar w:top="660" w:right="420" w:bottom="280" w:left="880" w:header="430" w:footer="0" w:gutter="0"/>
          <w:cols w:space="720"/>
        </w:sectPr>
      </w:pPr>
    </w:p>
    <w:p w14:paraId="1F3AA27C" w14:textId="77777777" w:rsidR="00284993" w:rsidRPr="00D91351" w:rsidRDefault="00284993" w:rsidP="00284993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284993" w:rsidRPr="00D91351" w14:paraId="329A26E4" w14:textId="77777777" w:rsidTr="00211779">
        <w:trPr>
          <w:trHeight w:val="1977"/>
        </w:trPr>
        <w:tc>
          <w:tcPr>
            <w:tcW w:w="1085" w:type="dxa"/>
          </w:tcPr>
          <w:p w14:paraId="27783F99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4196" w:type="dxa"/>
          </w:tcPr>
          <w:p w14:paraId="4B2C8E2C" w14:textId="77777777" w:rsidR="00284993" w:rsidRPr="00D91351" w:rsidRDefault="00284993" w:rsidP="00284993">
            <w:pPr>
              <w:spacing w:before="25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о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озможност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я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.</w:t>
            </w:r>
          </w:p>
        </w:tc>
        <w:tc>
          <w:tcPr>
            <w:tcW w:w="4863" w:type="dxa"/>
          </w:tcPr>
          <w:p w14:paraId="075713AA" w14:textId="77777777"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284993" w:rsidRPr="00D91351" w14:paraId="26347290" w14:textId="77777777" w:rsidTr="00211779">
        <w:trPr>
          <w:trHeight w:val="1264"/>
        </w:trPr>
        <w:tc>
          <w:tcPr>
            <w:tcW w:w="1085" w:type="dxa"/>
          </w:tcPr>
          <w:p w14:paraId="5ED2D344" w14:textId="77777777" w:rsidR="00284993" w:rsidRPr="00D91351" w:rsidRDefault="00284993" w:rsidP="00284993">
            <w:pPr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14.</w:t>
            </w:r>
          </w:p>
        </w:tc>
        <w:tc>
          <w:tcPr>
            <w:tcW w:w="4196" w:type="dxa"/>
          </w:tcPr>
          <w:p w14:paraId="58FFBAC2" w14:textId="77777777" w:rsidR="00284993" w:rsidRPr="00D91351" w:rsidRDefault="00284993" w:rsidP="00284993">
            <w:pPr>
              <w:spacing w:before="141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(сведения), представленны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м)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14:paraId="65AC8342" w14:textId="77777777" w:rsidR="00284993" w:rsidRPr="00D91351" w:rsidRDefault="00284993" w:rsidP="00284993">
            <w:pPr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14:paraId="451BD441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AA890" w14:textId="77777777"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 нарушений.</w:t>
      </w:r>
    </w:p>
    <w:p w14:paraId="49118C2E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 услуги, 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 в судеб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14:paraId="413BA1D1" w14:textId="77777777"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BB85A" w14:textId="77777777" w:rsidR="00284993" w:rsidRPr="00D91351" w:rsidRDefault="00284993" w:rsidP="00284993">
      <w:pPr>
        <w:widowControl w:val="0"/>
        <w:tabs>
          <w:tab w:val="left" w:pos="3735"/>
          <w:tab w:val="left" w:pos="92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9C1DF9" w14:textId="77777777" w:rsidR="00284993" w:rsidRPr="00D91351" w:rsidRDefault="00284993" w:rsidP="00284993">
      <w:pPr>
        <w:widowControl w:val="0"/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14:paraId="6B36CC05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660" w:right="420" w:bottom="280" w:left="880" w:header="430" w:footer="0" w:gutter="0"/>
          <w:cols w:space="720"/>
        </w:sectPr>
      </w:pPr>
    </w:p>
    <w:p w14:paraId="303DD19B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EEF77" w14:textId="77777777"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5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42557EFF" w14:textId="77777777"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</w:p>
    <w:p w14:paraId="64F5E383" w14:textId="77777777"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4826017D" w14:textId="77777777"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3FDA3" w14:textId="77777777"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14:paraId="1AF63F44" w14:textId="77777777" w:rsidR="00284993" w:rsidRPr="00D91351" w:rsidRDefault="00284993" w:rsidP="00284993">
      <w:pPr>
        <w:widowControl w:val="0"/>
        <w:autoSpaceDE w:val="0"/>
        <w:autoSpaceDN w:val="0"/>
        <w:spacing w:after="3" w:line="240" w:lineRule="auto"/>
        <w:ind w:right="17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«Установление сервитута в отношении земельного участка, находящегося в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(государственной неразграниченной) или муниципальной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284993" w:rsidRPr="00D91351" w14:paraId="702188F7" w14:textId="77777777" w:rsidTr="00211779">
        <w:trPr>
          <w:trHeight w:val="374"/>
        </w:trPr>
        <w:tc>
          <w:tcPr>
            <w:tcW w:w="10096" w:type="dxa"/>
            <w:gridSpan w:val="2"/>
          </w:tcPr>
          <w:p w14:paraId="73E5E0A7" w14:textId="77777777" w:rsidR="00284993" w:rsidRPr="00D91351" w:rsidRDefault="00284993" w:rsidP="0028499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4E85569" w14:textId="77777777" w:rsidR="00284993" w:rsidRPr="00D91351" w:rsidRDefault="00284993" w:rsidP="00284993">
            <w:pPr>
              <w:spacing w:line="168" w:lineRule="exact"/>
              <w:ind w:right="20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именовани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)</w:t>
            </w:r>
          </w:p>
        </w:tc>
      </w:tr>
      <w:tr w:rsidR="00284993" w:rsidRPr="00D91351" w14:paraId="28FA4AA5" w14:textId="77777777" w:rsidTr="00211779">
        <w:trPr>
          <w:trHeight w:val="253"/>
        </w:trPr>
        <w:tc>
          <w:tcPr>
            <w:tcW w:w="10096" w:type="dxa"/>
            <w:gridSpan w:val="2"/>
          </w:tcPr>
          <w:p w14:paraId="5190542E" w14:textId="77777777" w:rsidR="00284993" w:rsidRPr="00D91351" w:rsidRDefault="00284993" w:rsidP="00284993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е</w:t>
            </w:r>
          </w:p>
        </w:tc>
      </w:tr>
      <w:tr w:rsidR="00284993" w:rsidRPr="00D91351" w14:paraId="29E55770" w14:textId="77777777" w:rsidTr="00211779">
        <w:trPr>
          <w:trHeight w:val="489"/>
        </w:trPr>
        <w:tc>
          <w:tcPr>
            <w:tcW w:w="4268" w:type="dxa"/>
          </w:tcPr>
          <w:p w14:paraId="250E5EEE" w14:textId="77777777" w:rsidR="00284993" w:rsidRPr="00D91351" w:rsidRDefault="00284993" w:rsidP="00284993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5C92C6" w14:textId="77777777"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?</w:t>
            </w:r>
          </w:p>
        </w:tc>
        <w:tc>
          <w:tcPr>
            <w:tcW w:w="5828" w:type="dxa"/>
          </w:tcPr>
          <w:p w14:paraId="01778642" w14:textId="77777777" w:rsidR="00284993" w:rsidRPr="00D91351" w:rsidRDefault="00284993" w:rsidP="00284993">
            <w:pPr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</w:p>
          <w:p w14:paraId="61663AA9" w14:textId="77777777" w:rsidR="00284993" w:rsidRPr="00D91351" w:rsidRDefault="00284993" w:rsidP="00284993">
            <w:pPr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284993" w:rsidRPr="00D91351" w14:paraId="78D5E5E1" w14:textId="77777777" w:rsidTr="00211779">
        <w:trPr>
          <w:trHeight w:val="249"/>
        </w:trPr>
        <w:tc>
          <w:tcPr>
            <w:tcW w:w="10096" w:type="dxa"/>
            <w:gridSpan w:val="2"/>
          </w:tcPr>
          <w:p w14:paraId="5E583429" w14:textId="77777777" w:rsidR="00284993" w:rsidRPr="00D91351" w:rsidRDefault="00284993" w:rsidP="00284993">
            <w:pPr>
              <w:spacing w:line="229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</w:tr>
      <w:tr w:rsidR="00284993" w:rsidRPr="00D91351" w14:paraId="0BF9BDE5" w14:textId="77777777" w:rsidTr="00211779">
        <w:trPr>
          <w:trHeight w:val="230"/>
        </w:trPr>
        <w:tc>
          <w:tcPr>
            <w:tcW w:w="10096" w:type="dxa"/>
            <w:gridSpan w:val="2"/>
          </w:tcPr>
          <w:p w14:paraId="40E0D28A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14:paraId="410F63AE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6F6B1CB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14:paraId="0E027318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66FE720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</w:t>
            </w:r>
            <w:r w:rsidRPr="00D91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14:paraId="7A76B02A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F06299A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84993" w:rsidRPr="00D91351" w14:paraId="64A25834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6513671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14:paraId="09809753" w14:textId="77777777" w:rsidTr="00211779">
        <w:trPr>
          <w:trHeight w:val="230"/>
        </w:trPr>
        <w:tc>
          <w:tcPr>
            <w:tcW w:w="10096" w:type="dxa"/>
            <w:gridSpan w:val="2"/>
          </w:tcPr>
          <w:p w14:paraId="431EA3D9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3BAB2684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539F650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993" w:rsidRPr="00D91351" w14:paraId="5BD9363C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FF16C6C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993" w:rsidRPr="00D91351" w14:paraId="7921E970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702952E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14:paraId="5AF9C54C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50564D3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14:paraId="5D896C4C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B12DBDC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14:paraId="09FA3025" w14:textId="77777777" w:rsidTr="00211779">
        <w:trPr>
          <w:trHeight w:val="230"/>
        </w:trPr>
        <w:tc>
          <w:tcPr>
            <w:tcW w:w="10096" w:type="dxa"/>
            <w:gridSpan w:val="2"/>
          </w:tcPr>
          <w:p w14:paraId="7C0C9698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14:paraId="020F3199" w14:textId="77777777" w:rsidTr="00211779">
        <w:trPr>
          <w:trHeight w:val="230"/>
        </w:trPr>
        <w:tc>
          <w:tcPr>
            <w:tcW w:w="10096" w:type="dxa"/>
            <w:gridSpan w:val="2"/>
          </w:tcPr>
          <w:p w14:paraId="5E15B6B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284993" w:rsidRPr="00D91351" w14:paraId="23F2D348" w14:textId="77777777" w:rsidTr="00211779">
        <w:trPr>
          <w:trHeight w:val="254"/>
        </w:trPr>
        <w:tc>
          <w:tcPr>
            <w:tcW w:w="10096" w:type="dxa"/>
            <w:gridSpan w:val="2"/>
          </w:tcPr>
          <w:p w14:paraId="1BEE6704" w14:textId="77777777" w:rsidR="00284993" w:rsidRPr="00D91351" w:rsidRDefault="00284993" w:rsidP="00284993">
            <w:pPr>
              <w:spacing w:line="234" w:lineRule="exact"/>
              <w:ind w:right="20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</w:tr>
      <w:tr w:rsidR="00284993" w:rsidRPr="00D91351" w14:paraId="5F9B1F21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5A03EEF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14:paraId="4E1479EF" w14:textId="77777777" w:rsidTr="00211779">
        <w:trPr>
          <w:trHeight w:val="230"/>
        </w:trPr>
        <w:tc>
          <w:tcPr>
            <w:tcW w:w="10096" w:type="dxa"/>
            <w:gridSpan w:val="2"/>
          </w:tcPr>
          <w:p w14:paraId="5D0619B1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14:paraId="69D69324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296AF7A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14:paraId="58DF5BB5" w14:textId="77777777" w:rsidTr="00211779">
        <w:trPr>
          <w:trHeight w:val="230"/>
        </w:trPr>
        <w:tc>
          <w:tcPr>
            <w:tcW w:w="10096" w:type="dxa"/>
            <w:gridSpan w:val="2"/>
          </w:tcPr>
          <w:p w14:paraId="67D7B248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14:paraId="7A54BF14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BCE09A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14:paraId="6B5E897B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0334EB0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14:paraId="6C979C74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4CD21D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0886EA1A" w14:textId="77777777" w:rsidTr="00211779">
        <w:trPr>
          <w:trHeight w:val="253"/>
        </w:trPr>
        <w:tc>
          <w:tcPr>
            <w:tcW w:w="10096" w:type="dxa"/>
            <w:gridSpan w:val="2"/>
          </w:tcPr>
          <w:p w14:paraId="0F59F133" w14:textId="77777777" w:rsidR="00284993" w:rsidRPr="00D91351" w:rsidRDefault="00284993" w:rsidP="00284993">
            <w:pPr>
              <w:spacing w:line="234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</w:tr>
      <w:tr w:rsidR="00284993" w:rsidRPr="00D91351" w14:paraId="4A433839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ACFA03E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14:paraId="57F1E09B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FD0CA69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284993" w:rsidRPr="00D91351" w14:paraId="12183FD9" w14:textId="77777777" w:rsidTr="00211779">
        <w:trPr>
          <w:trHeight w:val="230"/>
        </w:trPr>
        <w:tc>
          <w:tcPr>
            <w:tcW w:w="10096" w:type="dxa"/>
            <w:gridSpan w:val="2"/>
          </w:tcPr>
          <w:p w14:paraId="75427891" w14:textId="77777777" w:rsidR="00284993" w:rsidRPr="00D91351" w:rsidRDefault="00284993" w:rsidP="00284993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14:paraId="51228C2D" w14:textId="77777777" w:rsidTr="00211779">
        <w:trPr>
          <w:trHeight w:val="230"/>
        </w:trPr>
        <w:tc>
          <w:tcPr>
            <w:tcW w:w="10096" w:type="dxa"/>
            <w:gridSpan w:val="2"/>
          </w:tcPr>
          <w:p w14:paraId="4756345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14:paraId="03DF1FDF" w14:textId="77777777" w:rsidTr="00211779">
        <w:trPr>
          <w:trHeight w:val="230"/>
        </w:trPr>
        <w:tc>
          <w:tcPr>
            <w:tcW w:w="10096" w:type="dxa"/>
            <w:gridSpan w:val="2"/>
          </w:tcPr>
          <w:p w14:paraId="35687862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14:paraId="383E8BE5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1D66071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14:paraId="03616835" w14:textId="77777777" w:rsidTr="00211779">
        <w:trPr>
          <w:trHeight w:val="230"/>
        </w:trPr>
        <w:tc>
          <w:tcPr>
            <w:tcW w:w="10096" w:type="dxa"/>
            <w:gridSpan w:val="2"/>
          </w:tcPr>
          <w:p w14:paraId="5289968C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14:paraId="2ACA590A" w14:textId="77777777" w:rsidTr="00211779">
        <w:trPr>
          <w:trHeight w:val="230"/>
        </w:trPr>
        <w:tc>
          <w:tcPr>
            <w:tcW w:w="10096" w:type="dxa"/>
            <w:gridSpan w:val="2"/>
          </w:tcPr>
          <w:p w14:paraId="4AE7699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14:paraId="71404ABC" w14:textId="77777777" w:rsidTr="00211779">
        <w:trPr>
          <w:trHeight w:val="230"/>
        </w:trPr>
        <w:tc>
          <w:tcPr>
            <w:tcW w:w="10096" w:type="dxa"/>
            <w:gridSpan w:val="2"/>
          </w:tcPr>
          <w:p w14:paraId="2FC69B4B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2AC7F822" w14:textId="77777777" w:rsidTr="00211779">
        <w:trPr>
          <w:trHeight w:val="254"/>
        </w:trPr>
        <w:tc>
          <w:tcPr>
            <w:tcW w:w="10096" w:type="dxa"/>
            <w:gridSpan w:val="2"/>
          </w:tcPr>
          <w:p w14:paraId="4A7FFADE" w14:textId="77777777" w:rsidR="00284993" w:rsidRPr="00D91351" w:rsidRDefault="00284993" w:rsidP="00284993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е</w:t>
            </w:r>
          </w:p>
        </w:tc>
      </w:tr>
      <w:tr w:rsidR="00284993" w:rsidRPr="00D91351" w14:paraId="63F4A435" w14:textId="77777777" w:rsidTr="00211779">
        <w:trPr>
          <w:trHeight w:val="729"/>
        </w:trPr>
        <w:tc>
          <w:tcPr>
            <w:tcW w:w="4268" w:type="dxa"/>
          </w:tcPr>
          <w:p w14:paraId="5486EFE4" w14:textId="77777777" w:rsidR="00284993" w:rsidRPr="00D91351" w:rsidRDefault="00284993" w:rsidP="0028499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ADD8DD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?</w:t>
            </w:r>
          </w:p>
        </w:tc>
        <w:tc>
          <w:tcPr>
            <w:tcW w:w="5828" w:type="dxa"/>
          </w:tcPr>
          <w:p w14:paraId="43658AB9" w14:textId="77777777"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  <w:p w14:paraId="2987BF63" w14:textId="77777777"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</w:p>
          <w:p w14:paraId="57C60D2F" w14:textId="77777777"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284993" w:rsidRPr="00D91351" w14:paraId="75990BBB" w14:textId="77777777" w:rsidTr="00211779">
        <w:trPr>
          <w:trHeight w:val="486"/>
        </w:trPr>
        <w:tc>
          <w:tcPr>
            <w:tcW w:w="4268" w:type="dxa"/>
          </w:tcPr>
          <w:p w14:paraId="3B4C60D1" w14:textId="77777777" w:rsidR="00284993" w:rsidRPr="00D91351" w:rsidRDefault="00284993" w:rsidP="00284993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?</w:t>
            </w:r>
          </w:p>
        </w:tc>
        <w:tc>
          <w:tcPr>
            <w:tcW w:w="5828" w:type="dxa"/>
          </w:tcPr>
          <w:p w14:paraId="7C2B0A6A" w14:textId="77777777" w:rsidR="00284993" w:rsidRPr="00D91351" w:rsidRDefault="00284993" w:rsidP="00284993">
            <w:pPr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3B7235" w14:textId="77777777" w:rsidR="00284993" w:rsidRPr="00D91351" w:rsidRDefault="00284993" w:rsidP="00284993">
            <w:pPr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ось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284993" w:rsidRPr="00D91351" w14:paraId="1465A139" w14:textId="77777777" w:rsidTr="00211779">
        <w:trPr>
          <w:trHeight w:val="230"/>
        </w:trPr>
        <w:tc>
          <w:tcPr>
            <w:tcW w:w="10096" w:type="dxa"/>
            <w:gridSpan w:val="2"/>
          </w:tcPr>
          <w:p w14:paraId="0B63F2C8" w14:textId="77777777" w:rsidR="00284993" w:rsidRPr="00D91351" w:rsidRDefault="00284993" w:rsidP="00284993">
            <w:pPr>
              <w:spacing w:line="210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ридическое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цо</w:t>
            </w:r>
          </w:p>
        </w:tc>
      </w:tr>
      <w:tr w:rsidR="00284993" w:rsidRPr="00D91351" w14:paraId="4781BF63" w14:textId="77777777" w:rsidTr="00211779">
        <w:trPr>
          <w:trHeight w:val="230"/>
        </w:trPr>
        <w:tc>
          <w:tcPr>
            <w:tcW w:w="10096" w:type="dxa"/>
            <w:gridSpan w:val="2"/>
          </w:tcPr>
          <w:p w14:paraId="19E6D4E3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4993" w:rsidRPr="00D91351" w14:paraId="00E81112" w14:textId="77777777" w:rsidTr="00211779">
        <w:trPr>
          <w:trHeight w:val="230"/>
        </w:trPr>
        <w:tc>
          <w:tcPr>
            <w:tcW w:w="10096" w:type="dxa"/>
            <w:gridSpan w:val="2"/>
          </w:tcPr>
          <w:p w14:paraId="57981846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84993" w:rsidRPr="00D91351" w14:paraId="7363686D" w14:textId="77777777" w:rsidTr="00211779">
        <w:trPr>
          <w:trHeight w:val="242"/>
        </w:trPr>
        <w:tc>
          <w:tcPr>
            <w:tcW w:w="10096" w:type="dxa"/>
            <w:gridSpan w:val="2"/>
          </w:tcPr>
          <w:p w14:paraId="61E398A2" w14:textId="77777777" w:rsidR="00284993" w:rsidRPr="00D91351" w:rsidRDefault="00284993" w:rsidP="00284993">
            <w:pPr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</w:tbl>
    <w:p w14:paraId="47AA0047" w14:textId="77777777" w:rsidR="00284993" w:rsidRPr="00D91351" w:rsidRDefault="00284993" w:rsidP="00284993">
      <w:pPr>
        <w:widowControl w:val="0"/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660" w:right="420" w:bottom="280" w:left="880" w:header="430" w:footer="0" w:gutter="0"/>
          <w:cols w:space="720"/>
        </w:sectPr>
      </w:pPr>
    </w:p>
    <w:p w14:paraId="5FD9862C" w14:textId="77777777" w:rsidR="00284993" w:rsidRPr="00D91351" w:rsidRDefault="00284993" w:rsidP="00284993">
      <w:pPr>
        <w:widowControl w:val="0"/>
        <w:autoSpaceDE w:val="0"/>
        <w:autoSpaceDN w:val="0"/>
        <w:spacing w:before="65"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D32C8" w14:textId="77777777"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7"/>
      </w:tblGrid>
      <w:tr w:rsidR="00284993" w:rsidRPr="00D91351" w14:paraId="3C14F6E1" w14:textId="77777777" w:rsidTr="00211779">
        <w:trPr>
          <w:trHeight w:val="237"/>
        </w:trPr>
        <w:tc>
          <w:tcPr>
            <w:tcW w:w="10095" w:type="dxa"/>
            <w:gridSpan w:val="3"/>
          </w:tcPr>
          <w:p w14:paraId="2A91F29B" w14:textId="77777777" w:rsidR="00284993" w:rsidRPr="00D91351" w:rsidRDefault="00284993" w:rsidP="00284993">
            <w:pPr>
              <w:spacing w:before="2"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14:paraId="159E0751" w14:textId="77777777" w:rsidTr="00211779">
        <w:trPr>
          <w:trHeight w:val="230"/>
        </w:trPr>
        <w:tc>
          <w:tcPr>
            <w:tcW w:w="10095" w:type="dxa"/>
            <w:gridSpan w:val="3"/>
          </w:tcPr>
          <w:p w14:paraId="0B4FF606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04877AEF" w14:textId="77777777" w:rsidTr="00211779">
        <w:trPr>
          <w:trHeight w:val="230"/>
        </w:trPr>
        <w:tc>
          <w:tcPr>
            <w:tcW w:w="10095" w:type="dxa"/>
            <w:gridSpan w:val="3"/>
          </w:tcPr>
          <w:p w14:paraId="6A8B7EAC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14:paraId="473FEAF9" w14:textId="77777777" w:rsidTr="00211779">
        <w:trPr>
          <w:trHeight w:val="230"/>
        </w:trPr>
        <w:tc>
          <w:tcPr>
            <w:tcW w:w="10095" w:type="dxa"/>
            <w:gridSpan w:val="3"/>
          </w:tcPr>
          <w:p w14:paraId="5C83CC42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14:paraId="27B197EF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A263AFB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14:paraId="249EA092" w14:textId="77777777" w:rsidTr="00211779">
        <w:trPr>
          <w:trHeight w:val="230"/>
        </w:trPr>
        <w:tc>
          <w:tcPr>
            <w:tcW w:w="10095" w:type="dxa"/>
            <w:gridSpan w:val="3"/>
          </w:tcPr>
          <w:p w14:paraId="631E8344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14:paraId="57C6A16E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482C4D9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14:paraId="018A2E63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A2BE8AD" w14:textId="77777777"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цо</w:t>
            </w:r>
          </w:p>
        </w:tc>
      </w:tr>
      <w:tr w:rsidR="00284993" w:rsidRPr="00D91351" w14:paraId="13C0BC8F" w14:textId="77777777" w:rsidTr="00211779">
        <w:trPr>
          <w:trHeight w:val="230"/>
        </w:trPr>
        <w:tc>
          <w:tcPr>
            <w:tcW w:w="10095" w:type="dxa"/>
            <w:gridSpan w:val="3"/>
          </w:tcPr>
          <w:p w14:paraId="2D22310E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14:paraId="1808D607" w14:textId="77777777" w:rsidTr="00211779">
        <w:trPr>
          <w:trHeight w:val="230"/>
        </w:trPr>
        <w:tc>
          <w:tcPr>
            <w:tcW w:w="10095" w:type="dxa"/>
            <w:gridSpan w:val="3"/>
          </w:tcPr>
          <w:p w14:paraId="640E6A17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14:paraId="0A0425C6" w14:textId="77777777" w:rsidTr="00211779">
        <w:trPr>
          <w:trHeight w:val="230"/>
        </w:trPr>
        <w:tc>
          <w:tcPr>
            <w:tcW w:w="10095" w:type="dxa"/>
            <w:gridSpan w:val="3"/>
          </w:tcPr>
          <w:p w14:paraId="26078849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14:paraId="4CBC857A" w14:textId="77777777" w:rsidTr="00211779">
        <w:trPr>
          <w:trHeight w:val="230"/>
        </w:trPr>
        <w:tc>
          <w:tcPr>
            <w:tcW w:w="10095" w:type="dxa"/>
            <w:gridSpan w:val="3"/>
          </w:tcPr>
          <w:p w14:paraId="5C29DAD2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14:paraId="3DF719D1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7597554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14:paraId="43577927" w14:textId="77777777" w:rsidTr="00211779">
        <w:trPr>
          <w:trHeight w:val="230"/>
        </w:trPr>
        <w:tc>
          <w:tcPr>
            <w:tcW w:w="10095" w:type="dxa"/>
            <w:gridSpan w:val="3"/>
          </w:tcPr>
          <w:p w14:paraId="4BA63BF8" w14:textId="77777777" w:rsidR="00284993" w:rsidRPr="00D91351" w:rsidRDefault="00284993" w:rsidP="00284993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14:paraId="717D9273" w14:textId="77777777" w:rsidTr="00211779">
        <w:trPr>
          <w:trHeight w:val="230"/>
        </w:trPr>
        <w:tc>
          <w:tcPr>
            <w:tcW w:w="10095" w:type="dxa"/>
            <w:gridSpan w:val="3"/>
          </w:tcPr>
          <w:p w14:paraId="0DCFA1C4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2D7D2086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9683318" w14:textId="77777777"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ый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приниматель</w:t>
            </w:r>
          </w:p>
        </w:tc>
      </w:tr>
      <w:tr w:rsidR="00284993" w:rsidRPr="00D91351" w14:paraId="4CEE082B" w14:textId="77777777" w:rsidTr="00211779">
        <w:trPr>
          <w:trHeight w:val="230"/>
        </w:trPr>
        <w:tc>
          <w:tcPr>
            <w:tcW w:w="10095" w:type="dxa"/>
            <w:gridSpan w:val="3"/>
          </w:tcPr>
          <w:p w14:paraId="34557173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14:paraId="67265D86" w14:textId="77777777" w:rsidTr="00211779">
        <w:trPr>
          <w:trHeight w:val="230"/>
        </w:trPr>
        <w:tc>
          <w:tcPr>
            <w:tcW w:w="10095" w:type="dxa"/>
            <w:gridSpan w:val="3"/>
          </w:tcPr>
          <w:p w14:paraId="62BC26B8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284993" w:rsidRPr="00D91351" w14:paraId="0DA32A70" w14:textId="77777777" w:rsidTr="00211779">
        <w:trPr>
          <w:trHeight w:val="230"/>
        </w:trPr>
        <w:tc>
          <w:tcPr>
            <w:tcW w:w="10095" w:type="dxa"/>
            <w:gridSpan w:val="3"/>
          </w:tcPr>
          <w:p w14:paraId="45DEC11C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14:paraId="57ADD327" w14:textId="77777777" w:rsidTr="00211779">
        <w:trPr>
          <w:trHeight w:val="230"/>
        </w:trPr>
        <w:tc>
          <w:tcPr>
            <w:tcW w:w="10095" w:type="dxa"/>
            <w:gridSpan w:val="3"/>
          </w:tcPr>
          <w:p w14:paraId="479FC74E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14:paraId="4FD8FB28" w14:textId="77777777" w:rsidTr="00211779">
        <w:trPr>
          <w:trHeight w:val="230"/>
        </w:trPr>
        <w:tc>
          <w:tcPr>
            <w:tcW w:w="10095" w:type="dxa"/>
            <w:gridSpan w:val="3"/>
          </w:tcPr>
          <w:p w14:paraId="428A5483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14:paraId="672DBC79" w14:textId="77777777" w:rsidTr="00211779">
        <w:trPr>
          <w:trHeight w:val="230"/>
        </w:trPr>
        <w:tc>
          <w:tcPr>
            <w:tcW w:w="10095" w:type="dxa"/>
            <w:gridSpan w:val="3"/>
          </w:tcPr>
          <w:p w14:paraId="52281801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14:paraId="1A322579" w14:textId="77777777" w:rsidTr="00211779">
        <w:trPr>
          <w:trHeight w:val="230"/>
        </w:trPr>
        <w:tc>
          <w:tcPr>
            <w:tcW w:w="10095" w:type="dxa"/>
            <w:gridSpan w:val="3"/>
          </w:tcPr>
          <w:p w14:paraId="60A44D30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14:paraId="3C14912F" w14:textId="77777777" w:rsidTr="00211779">
        <w:trPr>
          <w:trHeight w:val="230"/>
        </w:trPr>
        <w:tc>
          <w:tcPr>
            <w:tcW w:w="10095" w:type="dxa"/>
            <w:gridSpan w:val="3"/>
          </w:tcPr>
          <w:p w14:paraId="10D4502D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14:paraId="6F970E20" w14:textId="77777777" w:rsidTr="00211779">
        <w:trPr>
          <w:trHeight w:val="230"/>
        </w:trPr>
        <w:tc>
          <w:tcPr>
            <w:tcW w:w="10095" w:type="dxa"/>
            <w:gridSpan w:val="3"/>
          </w:tcPr>
          <w:p w14:paraId="7C1292CF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14:paraId="2800676C" w14:textId="77777777" w:rsidTr="00211779">
        <w:trPr>
          <w:trHeight w:val="251"/>
        </w:trPr>
        <w:tc>
          <w:tcPr>
            <w:tcW w:w="10095" w:type="dxa"/>
            <w:gridSpan w:val="3"/>
          </w:tcPr>
          <w:p w14:paraId="1105D671" w14:textId="77777777" w:rsidR="00284993" w:rsidRPr="00D91351" w:rsidRDefault="00284993" w:rsidP="00284993">
            <w:pPr>
              <w:spacing w:line="232" w:lineRule="exact"/>
              <w:ind w:right="26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</w:t>
            </w:r>
            <w:r w:rsidRPr="00D913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284993" w:rsidRPr="00D91351" w14:paraId="506D46AE" w14:textId="77777777" w:rsidTr="00211779">
        <w:trPr>
          <w:trHeight w:val="1588"/>
        </w:trPr>
        <w:tc>
          <w:tcPr>
            <w:tcW w:w="4268" w:type="dxa"/>
          </w:tcPr>
          <w:p w14:paraId="328C60D1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B0FCF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A68E3" w14:textId="77777777" w:rsidR="00284993" w:rsidRPr="00D91351" w:rsidRDefault="00284993" w:rsidP="00284993">
            <w:pPr>
              <w:spacing w:before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а</w:t>
            </w:r>
          </w:p>
        </w:tc>
        <w:tc>
          <w:tcPr>
            <w:tcW w:w="5827" w:type="dxa"/>
            <w:gridSpan w:val="2"/>
          </w:tcPr>
          <w:p w14:paraId="4DA6D3DC" w14:textId="77777777" w:rsidR="00284993" w:rsidRPr="00D91351" w:rsidRDefault="00284993" w:rsidP="00284993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A8175" w14:textId="77777777"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ружений</w:t>
            </w:r>
          </w:p>
          <w:p w14:paraId="57E51382" w14:textId="77777777"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тельских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14:paraId="0A2A504D" w14:textId="77777777"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  <w:p w14:paraId="145746EF" w14:textId="77777777"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д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зд)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едни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,</w:t>
            </w:r>
            <w:r w:rsidRPr="00D9135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,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348F1B3" w14:textId="77777777"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284993" w:rsidRPr="00D91351" w14:paraId="2A915B72" w14:textId="77777777" w:rsidTr="00211779">
        <w:trPr>
          <w:trHeight w:val="486"/>
        </w:trPr>
        <w:tc>
          <w:tcPr>
            <w:tcW w:w="4268" w:type="dxa"/>
          </w:tcPr>
          <w:p w14:paraId="0B3D555C" w14:textId="77777777" w:rsidR="00284993" w:rsidRPr="00D91351" w:rsidRDefault="00284993" w:rsidP="00284993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14:paraId="4B005D39" w14:textId="77777777" w:rsidR="00284993" w:rsidRPr="00D91351" w:rsidRDefault="00284993" w:rsidP="00284993">
            <w:pPr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14:paraId="68053363" w14:textId="77777777" w:rsidR="00284993" w:rsidRPr="00D91351" w:rsidRDefault="00284993" w:rsidP="00284993">
            <w:pPr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284993" w:rsidRPr="00D91351" w14:paraId="0580EF27" w14:textId="77777777" w:rsidTr="00211779">
        <w:trPr>
          <w:trHeight w:val="230"/>
        </w:trPr>
        <w:tc>
          <w:tcPr>
            <w:tcW w:w="10095" w:type="dxa"/>
            <w:gridSpan w:val="3"/>
          </w:tcPr>
          <w:p w14:paraId="256DEF45" w14:textId="77777777"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D91351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14:paraId="07EA5252" w14:textId="77777777" w:rsidTr="00211779">
        <w:trPr>
          <w:trHeight w:val="230"/>
        </w:trPr>
        <w:tc>
          <w:tcPr>
            <w:tcW w:w="10095" w:type="dxa"/>
            <w:gridSpan w:val="3"/>
          </w:tcPr>
          <w:p w14:paraId="3E6370C7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словный)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;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14:paraId="0C31CDE5" w14:textId="77777777" w:rsidTr="00211779">
        <w:trPr>
          <w:trHeight w:val="220"/>
        </w:trPr>
        <w:tc>
          <w:tcPr>
            <w:tcW w:w="10095" w:type="dxa"/>
            <w:gridSpan w:val="3"/>
          </w:tcPr>
          <w:p w14:paraId="4364C6F7" w14:textId="77777777" w:rsidR="00284993" w:rsidRPr="00D91351" w:rsidRDefault="00284993" w:rsidP="00284993">
            <w:pPr>
              <w:spacing w:line="200" w:lineRule="exact"/>
              <w:ind w:right="26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14:paraId="569D5355" w14:textId="77777777" w:rsidTr="00211779">
        <w:trPr>
          <w:trHeight w:val="498"/>
        </w:trPr>
        <w:tc>
          <w:tcPr>
            <w:tcW w:w="4268" w:type="dxa"/>
          </w:tcPr>
          <w:p w14:paraId="6DB48DB3" w14:textId="77777777" w:rsidR="00284993" w:rsidRPr="00D91351" w:rsidRDefault="00284993" w:rsidP="00284993">
            <w:pPr>
              <w:spacing w:before="22" w:line="228" w:lineRule="exact"/>
              <w:ind w:right="7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14:paraId="42ACFF1E" w14:textId="77777777" w:rsidR="00284993" w:rsidRPr="00D91351" w:rsidRDefault="00284993" w:rsidP="00284993">
            <w:pPr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</w:p>
          <w:p w14:paraId="01C3FBBE" w14:textId="77777777" w:rsidR="00284993" w:rsidRPr="00D91351" w:rsidRDefault="00284993" w:rsidP="00284993">
            <w:pPr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</w:p>
        </w:tc>
      </w:tr>
      <w:tr w:rsidR="00284993" w:rsidRPr="00D91351" w14:paraId="7D30575E" w14:textId="77777777" w:rsidTr="00211779">
        <w:trPr>
          <w:trHeight w:val="460"/>
        </w:trPr>
        <w:tc>
          <w:tcPr>
            <w:tcW w:w="10095" w:type="dxa"/>
            <w:gridSpan w:val="3"/>
          </w:tcPr>
          <w:p w14:paraId="6C92BD45" w14:textId="77777777"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;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D913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в</w:t>
            </w:r>
          </w:p>
          <w:p w14:paraId="5473E54B" w14:textId="77777777"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84993" w:rsidRPr="00D91351" w14:paraId="13677D23" w14:textId="77777777" w:rsidTr="00211779">
        <w:trPr>
          <w:trHeight w:val="461"/>
        </w:trPr>
        <w:tc>
          <w:tcPr>
            <w:tcW w:w="10095" w:type="dxa"/>
            <w:gridSpan w:val="3"/>
          </w:tcPr>
          <w:p w14:paraId="4294AB48" w14:textId="77777777"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;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D913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в</w:t>
            </w:r>
          </w:p>
          <w:p w14:paraId="5C7BC5FE" w14:textId="77777777" w:rsidR="00284993" w:rsidRPr="00D91351" w:rsidRDefault="00284993" w:rsidP="00284993">
            <w:pPr>
              <w:spacing w:before="1" w:line="21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84993" w:rsidRPr="00D91351" w14:paraId="776F3355" w14:textId="77777777" w:rsidTr="00211779">
        <w:trPr>
          <w:trHeight w:val="460"/>
        </w:trPr>
        <w:tc>
          <w:tcPr>
            <w:tcW w:w="4268" w:type="dxa"/>
          </w:tcPr>
          <w:p w14:paraId="043875B8" w14:textId="77777777"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ом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</w:t>
            </w:r>
          </w:p>
          <w:p w14:paraId="0508CAB2" w14:textId="77777777"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5827" w:type="dxa"/>
            <w:gridSpan w:val="2"/>
          </w:tcPr>
          <w:p w14:paraId="3D54C0A4" w14:textId="77777777" w:rsidR="00284993" w:rsidRPr="00D91351" w:rsidRDefault="00284993" w:rsidP="00284993">
            <w:pPr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284993" w:rsidRPr="00D91351" w14:paraId="3236E253" w14:textId="77777777" w:rsidTr="00211779">
        <w:trPr>
          <w:trHeight w:val="230"/>
        </w:trPr>
        <w:tc>
          <w:tcPr>
            <w:tcW w:w="10095" w:type="dxa"/>
            <w:gridSpan w:val="3"/>
          </w:tcPr>
          <w:p w14:paraId="00114955" w14:textId="77777777"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а</w:t>
            </w:r>
          </w:p>
        </w:tc>
      </w:tr>
      <w:tr w:rsidR="00284993" w:rsidRPr="00D91351" w14:paraId="7B43B369" w14:textId="77777777" w:rsidTr="00211779">
        <w:trPr>
          <w:trHeight w:val="254"/>
        </w:trPr>
        <w:tc>
          <w:tcPr>
            <w:tcW w:w="8238" w:type="dxa"/>
            <w:gridSpan w:val="2"/>
          </w:tcPr>
          <w:p w14:paraId="7E955694" w14:textId="77777777" w:rsidR="00284993" w:rsidRPr="00D91351" w:rsidRDefault="00284993" w:rsidP="00284993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1857" w:type="dxa"/>
          </w:tcPr>
          <w:p w14:paraId="42275DBB" w14:textId="77777777" w:rsidR="00284993" w:rsidRPr="00D91351" w:rsidRDefault="00284993" w:rsidP="00284993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284993" w:rsidRPr="00D91351" w14:paraId="51E0B456" w14:textId="77777777" w:rsidTr="00211779">
        <w:trPr>
          <w:trHeight w:val="239"/>
        </w:trPr>
        <w:tc>
          <w:tcPr>
            <w:tcW w:w="8238" w:type="dxa"/>
            <w:gridSpan w:val="2"/>
          </w:tcPr>
          <w:p w14:paraId="6F46B33C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</w:tcPr>
          <w:p w14:paraId="0656FAD0" w14:textId="77777777" w:rsidR="00284993" w:rsidRPr="00D91351" w:rsidRDefault="00284993" w:rsidP="00284993">
            <w:pPr>
              <w:tabs>
                <w:tab w:val="left" w:pos="458"/>
                <w:tab w:val="left" w:pos="1582"/>
              </w:tabs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"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284993" w:rsidRPr="00D91351" w14:paraId="6E3C49B7" w14:textId="77777777" w:rsidTr="00211779">
        <w:trPr>
          <w:trHeight w:val="263"/>
        </w:trPr>
        <w:tc>
          <w:tcPr>
            <w:tcW w:w="8238" w:type="dxa"/>
            <w:gridSpan w:val="2"/>
          </w:tcPr>
          <w:p w14:paraId="3473189E" w14:textId="77777777" w:rsidR="00284993" w:rsidRPr="00D91351" w:rsidRDefault="00284993" w:rsidP="00284993">
            <w:pPr>
              <w:tabs>
                <w:tab w:val="left" w:pos="5384"/>
              </w:tabs>
              <w:spacing w:before="5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инициалы,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)</w:t>
            </w:r>
          </w:p>
        </w:tc>
        <w:tc>
          <w:tcPr>
            <w:tcW w:w="1857" w:type="dxa"/>
          </w:tcPr>
          <w:p w14:paraId="3E8422EA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E4E21A" w14:textId="77777777" w:rsidR="00284993" w:rsidRPr="00D91351" w:rsidRDefault="00284993" w:rsidP="00284993">
      <w:pPr>
        <w:widowControl w:val="0"/>
        <w:autoSpaceDE w:val="0"/>
        <w:autoSpaceDN w:val="0"/>
        <w:spacing w:after="0" w:line="112" w:lineRule="exact"/>
        <w:rPr>
          <w:rFonts w:ascii="Microsoft Sans Serif" w:eastAsia="Times New Roman" w:hAnsi="Times New Roman" w:cs="Times New Roman"/>
          <w:sz w:val="24"/>
          <w:szCs w:val="24"/>
        </w:rPr>
        <w:sectPr w:rsidR="00284993" w:rsidRPr="00D91351">
          <w:headerReference w:type="default" r:id="rId11"/>
          <w:pgSz w:w="11900" w:h="16850"/>
          <w:pgMar w:top="780" w:right="420" w:bottom="280" w:left="880" w:header="0" w:footer="0" w:gutter="0"/>
          <w:cols w:space="720"/>
        </w:sectPr>
      </w:pPr>
    </w:p>
    <w:p w14:paraId="7CC2B338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258E3" w14:textId="77777777" w:rsidR="00D036D7" w:rsidRPr="00D91351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6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5BF8EBE2" w14:textId="77777777" w:rsidR="00D036D7" w:rsidRPr="00D91351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</w:p>
    <w:p w14:paraId="777E1AC2" w14:textId="77777777" w:rsidR="00284993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14:paraId="3BD586A1" w14:textId="77777777"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A9599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9D086" w14:textId="77777777" w:rsidR="00284993" w:rsidRDefault="00284993" w:rsidP="0067381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67381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766"/>
        <w:gridCol w:w="2409"/>
        <w:gridCol w:w="1847"/>
        <w:gridCol w:w="2093"/>
        <w:gridCol w:w="2599"/>
        <w:gridCol w:w="2077"/>
        <w:gridCol w:w="2639"/>
      </w:tblGrid>
      <w:tr w:rsidR="0006267D" w14:paraId="0861E766" w14:textId="77777777" w:rsidTr="0006267D">
        <w:tc>
          <w:tcPr>
            <w:tcW w:w="842" w:type="pct"/>
          </w:tcPr>
          <w:p w14:paraId="1871522A" w14:textId="77777777"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01">
              <w:rPr>
                <w:rFonts w:ascii="Times New Roman" w:hAnsi="Times New Roman" w:cs="Times New Roman"/>
                <w:sz w:val="24"/>
              </w:rPr>
              <w:t>Основание</w:t>
            </w:r>
            <w:r w:rsidRPr="00050D0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для</w:t>
            </w:r>
            <w:r w:rsidRPr="00050D0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начала</w:t>
            </w:r>
            <w:r w:rsidRPr="00050D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административной</w:t>
            </w:r>
            <w:r w:rsidRPr="00050D0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733" w:type="pct"/>
          </w:tcPr>
          <w:p w14:paraId="4E69D28C" w14:textId="77777777"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2" w:type="pct"/>
          </w:tcPr>
          <w:p w14:paraId="4CBF3507" w14:textId="77777777" w:rsidR="00050D01" w:rsidRPr="004F704E" w:rsidRDefault="00050D01" w:rsidP="00050D01">
            <w:pPr>
              <w:pStyle w:val="TableParagraph"/>
              <w:ind w:right="144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Срок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выполнения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</w:t>
            </w:r>
            <w:r w:rsidRPr="004F704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и</w:t>
            </w:r>
            <w:r w:rsidRPr="004F704E">
              <w:rPr>
                <w:sz w:val="24"/>
              </w:rPr>
              <w:t>вных</w:t>
            </w:r>
          </w:p>
          <w:p w14:paraId="5E622429" w14:textId="77777777"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действий</w:t>
            </w:r>
          </w:p>
        </w:tc>
        <w:tc>
          <w:tcPr>
            <w:tcW w:w="637" w:type="pct"/>
          </w:tcPr>
          <w:p w14:paraId="761211D5" w14:textId="77777777" w:rsidR="00050D01" w:rsidRPr="004F704E" w:rsidRDefault="00050D01" w:rsidP="00050D01">
            <w:pPr>
              <w:pStyle w:val="TableParagraph"/>
              <w:ind w:right="39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Должностное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лицо,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ответственное</w:t>
            </w:r>
            <w:r w:rsidR="00AE5279">
              <w:rPr>
                <w:sz w:val="24"/>
              </w:rPr>
              <w:t xml:space="preserve"> 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за выполнение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и</w:t>
            </w:r>
          </w:p>
          <w:p w14:paraId="2E430986" w14:textId="77777777"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91" w:type="pct"/>
          </w:tcPr>
          <w:p w14:paraId="5CD117F2" w14:textId="77777777" w:rsidR="00050D01" w:rsidRPr="004F704E" w:rsidRDefault="00050D01" w:rsidP="00050D01">
            <w:pPr>
              <w:pStyle w:val="TableParagraph"/>
              <w:spacing w:before="1"/>
              <w:ind w:right="117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Место выполнения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ивного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действия/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используемая</w:t>
            </w:r>
          </w:p>
          <w:p w14:paraId="5C907694" w14:textId="77777777"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информационная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система</w:t>
            </w:r>
          </w:p>
        </w:tc>
        <w:tc>
          <w:tcPr>
            <w:tcW w:w="632" w:type="pct"/>
          </w:tcPr>
          <w:p w14:paraId="2D21F989" w14:textId="77777777"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03" w:type="pct"/>
          </w:tcPr>
          <w:p w14:paraId="0B6EDA95" w14:textId="77777777" w:rsidR="00050D01" w:rsidRPr="004F704E" w:rsidRDefault="00050D01" w:rsidP="00050D01">
            <w:pPr>
              <w:pStyle w:val="TableParagraph"/>
              <w:ind w:right="310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Результат</w:t>
            </w:r>
          </w:p>
          <w:p w14:paraId="36C4497E" w14:textId="77777777" w:rsidR="00050D01" w:rsidRPr="004F704E" w:rsidRDefault="00050D01" w:rsidP="00050D01">
            <w:pPr>
              <w:pStyle w:val="TableParagraph"/>
              <w:ind w:right="310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административного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действия,</w:t>
            </w:r>
            <w:r w:rsidRPr="004F704E">
              <w:rPr>
                <w:spacing w:val="-1"/>
                <w:sz w:val="24"/>
              </w:rPr>
              <w:t xml:space="preserve"> </w:t>
            </w:r>
            <w:r w:rsidRPr="004F704E">
              <w:rPr>
                <w:sz w:val="24"/>
              </w:rPr>
              <w:t>способ</w:t>
            </w:r>
          </w:p>
          <w:p w14:paraId="23442591" w14:textId="77777777"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фиксации</w:t>
            </w:r>
          </w:p>
        </w:tc>
      </w:tr>
      <w:tr w:rsidR="0006267D" w14:paraId="0D5AC1B7" w14:textId="77777777" w:rsidTr="0006267D">
        <w:tc>
          <w:tcPr>
            <w:tcW w:w="842" w:type="pct"/>
          </w:tcPr>
          <w:p w14:paraId="2EF6DE9E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14:paraId="4FC70D78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225C85AB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14:paraId="5280B920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1" w:type="pct"/>
          </w:tcPr>
          <w:p w14:paraId="2F4AEFD2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pct"/>
          </w:tcPr>
          <w:p w14:paraId="68DF140B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14:paraId="5110D225" w14:textId="77777777"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50D01" w14:paraId="6BD21582" w14:textId="77777777" w:rsidTr="0006267D">
        <w:tc>
          <w:tcPr>
            <w:tcW w:w="5000" w:type="pct"/>
            <w:gridSpan w:val="7"/>
          </w:tcPr>
          <w:p w14:paraId="6DC64F03" w14:textId="77777777"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C1ACF" w:rsidRPr="00050D01" w14:paraId="44D84D17" w14:textId="77777777" w:rsidTr="0006267D">
        <w:tc>
          <w:tcPr>
            <w:tcW w:w="842" w:type="pct"/>
            <w:vMerge w:val="restart"/>
          </w:tcPr>
          <w:p w14:paraId="758FF9F5" w14:textId="77777777" w:rsidR="000C1ACF" w:rsidRPr="00050D01" w:rsidRDefault="000C1ACF" w:rsidP="00050D01">
            <w:pPr>
              <w:pStyle w:val="TableParagraph"/>
              <w:ind w:right="994"/>
              <w:jc w:val="both"/>
              <w:rPr>
                <w:sz w:val="20"/>
                <w:szCs w:val="20"/>
              </w:rPr>
            </w:pPr>
            <w:r w:rsidRPr="00050D01">
              <w:rPr>
                <w:spacing w:val="-1"/>
                <w:sz w:val="20"/>
                <w:szCs w:val="20"/>
              </w:rPr>
              <w:t>Поступление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заявления</w:t>
            </w:r>
            <w:r w:rsidRPr="00050D01">
              <w:rPr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и</w:t>
            </w:r>
          </w:p>
          <w:p w14:paraId="2F753533" w14:textId="77777777" w:rsidR="000C1ACF" w:rsidRPr="00050D01" w:rsidRDefault="000C1ACF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 для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слуги в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Pr="00050D01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733" w:type="pct"/>
          </w:tcPr>
          <w:p w14:paraId="3E86AF7B" w14:textId="77777777"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в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электронной базе данных по учету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562" w:type="pct"/>
            <w:vMerge w:val="restart"/>
          </w:tcPr>
          <w:p w14:paraId="5006E63D" w14:textId="77777777"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</w:tcPr>
          <w:p w14:paraId="33BB82DC" w14:textId="77777777"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ответственно е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за регистрацию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791" w:type="pct"/>
            <w:vMerge w:val="restart"/>
          </w:tcPr>
          <w:p w14:paraId="3B97FD73" w14:textId="77777777" w:rsidR="000C1ACF" w:rsidRPr="00050D01" w:rsidRDefault="000C1ACF" w:rsidP="00050D01">
            <w:pPr>
              <w:pStyle w:val="TableParagraph"/>
              <w:ind w:right="405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Уполномоченный</w:t>
            </w:r>
            <w:r w:rsidRPr="00050D01">
              <w:rPr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орган</w:t>
            </w:r>
            <w:r w:rsidRPr="00050D01">
              <w:rPr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/ ГИС</w:t>
            </w:r>
          </w:p>
          <w:p w14:paraId="50E30236" w14:textId="77777777"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</w:tcPr>
          <w:p w14:paraId="2FD8BEDD" w14:textId="77777777"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14:paraId="291EF7AF" w14:textId="77777777" w:rsidR="000C1ACF" w:rsidRPr="00050D01" w:rsidRDefault="000C1ACF" w:rsidP="00050D01">
            <w:pPr>
              <w:pStyle w:val="TableParagraph"/>
              <w:ind w:right="78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Регистрация заявления и</w:t>
            </w:r>
            <w:r w:rsidRPr="00050D01">
              <w:rPr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документов в ГИС</w:t>
            </w:r>
            <w:r w:rsidRPr="00050D01">
              <w:rPr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(присвоение</w:t>
            </w:r>
            <w:r w:rsidRPr="00050D01">
              <w:rPr>
                <w:spacing w:val="-2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номера</w:t>
            </w:r>
            <w:r w:rsidRPr="00050D01">
              <w:rPr>
                <w:spacing w:val="-2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и</w:t>
            </w:r>
          </w:p>
          <w:p w14:paraId="2410AE6C" w14:textId="77777777" w:rsidR="000C1ACF" w:rsidRPr="00050D01" w:rsidRDefault="000C1ACF" w:rsidP="00050D01">
            <w:pPr>
              <w:pStyle w:val="TableParagraph"/>
              <w:ind w:right="1186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датирование);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назначение</w:t>
            </w:r>
          </w:p>
          <w:p w14:paraId="2F002167" w14:textId="77777777" w:rsidR="000C1ACF" w:rsidRPr="00050D01" w:rsidRDefault="000C1ACF" w:rsidP="00050D01">
            <w:pPr>
              <w:pStyle w:val="TableParagraph"/>
              <w:ind w:right="560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должностного лица,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ответственного за</w:t>
            </w:r>
            <w:r w:rsidRPr="00050D01">
              <w:rPr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предоставление</w:t>
            </w:r>
          </w:p>
          <w:p w14:paraId="330E40CA" w14:textId="77777777" w:rsidR="000C1ACF" w:rsidRPr="00050D01" w:rsidRDefault="000C1ACF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, и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050D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050D0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  <w:tr w:rsidR="00AE5279" w14:paraId="35606764" w14:textId="77777777" w:rsidTr="0006267D">
        <w:tc>
          <w:tcPr>
            <w:tcW w:w="842" w:type="pct"/>
            <w:vMerge/>
          </w:tcPr>
          <w:p w14:paraId="39123EAD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14:paraId="0BFB4C17" w14:textId="77777777" w:rsidR="00AE5279" w:rsidRPr="000C1ACF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62" w:type="pct"/>
            <w:vMerge/>
          </w:tcPr>
          <w:p w14:paraId="42A2CEA5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ADE63EF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14:paraId="40ACB96A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</w:tcPr>
          <w:p w14:paraId="3D51FF6F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11CB2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68433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A6076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350BB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CE2D0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606F9" w14:textId="77777777" w:rsidR="00AE5279" w:rsidRP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7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03" w:type="pct"/>
            <w:vMerge w:val="restart"/>
          </w:tcPr>
          <w:p w14:paraId="38266E40" w14:textId="77777777" w:rsidR="00AE5279" w:rsidRPr="00AE5279" w:rsidRDefault="00AE5279" w:rsidP="00AE527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27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E5279" w14:paraId="50B5881A" w14:textId="77777777" w:rsidTr="0006267D">
        <w:tc>
          <w:tcPr>
            <w:tcW w:w="842" w:type="pct"/>
            <w:vMerge/>
          </w:tcPr>
          <w:p w14:paraId="4E6B2E82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14:paraId="00E42080" w14:textId="77777777" w:rsidR="00AE5279" w:rsidRPr="000C1ACF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C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562" w:type="pct"/>
            <w:vMerge/>
          </w:tcPr>
          <w:p w14:paraId="4ABF77DC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E6616F4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14:paraId="1D8B6064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14:paraId="06FD9654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14:paraId="497CB842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CF" w14:paraId="60E70FF0" w14:textId="77777777" w:rsidTr="0006267D">
        <w:tc>
          <w:tcPr>
            <w:tcW w:w="842" w:type="pct"/>
          </w:tcPr>
          <w:p w14:paraId="5F333C43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14:paraId="4B9BC8FB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27A1B94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14:paraId="1180C0CE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</w:tcPr>
          <w:p w14:paraId="13714F9E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14:paraId="7D081D63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</w:tcPr>
          <w:p w14:paraId="3B5C59A0" w14:textId="77777777"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D01" w14:paraId="17FCEA54" w14:textId="77777777" w:rsidTr="0006267D">
        <w:tc>
          <w:tcPr>
            <w:tcW w:w="5000" w:type="pct"/>
            <w:gridSpan w:val="7"/>
          </w:tcPr>
          <w:p w14:paraId="1B5B489A" w14:textId="77777777" w:rsidR="00050D01" w:rsidRPr="00050D01" w:rsidRDefault="00050D01" w:rsidP="00AE5279">
            <w:pPr>
              <w:pStyle w:val="a5"/>
              <w:spacing w:before="1"/>
              <w:ind w:left="92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 </w:t>
            </w:r>
            <w:r w:rsidRPr="00050D01">
              <w:rPr>
                <w:sz w:val="28"/>
                <w:szCs w:val="28"/>
              </w:rPr>
              <w:t>Получение сведений посредством СМЭВ</w:t>
            </w:r>
          </w:p>
        </w:tc>
      </w:tr>
      <w:tr w:rsidR="00AE5279" w14:paraId="3520DEEF" w14:textId="77777777" w:rsidTr="0006267D">
        <w:tc>
          <w:tcPr>
            <w:tcW w:w="842" w:type="pct"/>
            <w:vMerge w:val="restart"/>
          </w:tcPr>
          <w:p w14:paraId="5CB65CB3" w14:textId="77777777" w:rsidR="00AE5279" w:rsidRPr="0006267D" w:rsidRDefault="00AE5279" w:rsidP="00050D01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пакет зарегистрированных документов, поступивших</w:t>
            </w:r>
          </w:p>
          <w:p w14:paraId="5B0F241B" w14:textId="77777777"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, ответственному за 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733" w:type="pct"/>
          </w:tcPr>
          <w:p w14:paraId="6EE8FAEB" w14:textId="77777777"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62" w:type="pct"/>
          </w:tcPr>
          <w:p w14:paraId="7AEF04C6" w14:textId="77777777"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37" w:type="pct"/>
          </w:tcPr>
          <w:p w14:paraId="3E97266D" w14:textId="77777777" w:rsidR="00AE5279" w:rsidRPr="0006267D" w:rsidRDefault="00AE5279" w:rsidP="00050D01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</w:t>
            </w:r>
            <w:r w:rsidRPr="000626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  <w:p w14:paraId="47A9FF3C" w14:textId="77777777"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14:paraId="5FB18041" w14:textId="77777777"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37922730" w14:textId="77777777"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91" w:type="pct"/>
          </w:tcPr>
          <w:p w14:paraId="7CF633A7" w14:textId="77777777"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632" w:type="pct"/>
          </w:tcPr>
          <w:p w14:paraId="0C2877FF" w14:textId="77777777"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06267D">
              <w:rPr>
                <w:sz w:val="20"/>
                <w:szCs w:val="20"/>
              </w:rPr>
              <w:t>документов,</w:t>
            </w:r>
          </w:p>
          <w:p w14:paraId="07901B87" w14:textId="77777777"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необходимых для</w:t>
            </w:r>
          </w:p>
          <w:p w14:paraId="3E7CABC3" w14:textId="77777777"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предоставления муниципальной</w:t>
            </w:r>
          </w:p>
          <w:p w14:paraId="4FD627A3" w14:textId="77777777"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находящих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и</w:t>
            </w:r>
          </w:p>
          <w:p w14:paraId="65BB8336" w14:textId="77777777"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органов</w:t>
            </w:r>
          </w:p>
          <w:p w14:paraId="65A59724" w14:textId="77777777" w:rsidR="00AE5279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803" w:type="pct"/>
          </w:tcPr>
          <w:p w14:paraId="1CA428D5" w14:textId="77777777"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направление</w:t>
            </w:r>
          </w:p>
          <w:p w14:paraId="60BF244E" w14:textId="77777777"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межведомственного запроса в органы (организации),</w:t>
            </w:r>
          </w:p>
          <w:p w14:paraId="1FE0B5A1" w14:textId="77777777"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 документы (сведения), предусмотр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2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</w:t>
            </w:r>
          </w:p>
          <w:p w14:paraId="0AA4AD8B" w14:textId="77777777"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, в том</w:t>
            </w:r>
          </w:p>
          <w:p w14:paraId="6AA26EFB" w14:textId="77777777"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</w:t>
            </w:r>
          </w:p>
          <w:p w14:paraId="748889F1" w14:textId="77777777" w:rsidR="00AE5279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AE5279" w14:paraId="395CE369" w14:textId="77777777" w:rsidTr="0006267D">
        <w:tc>
          <w:tcPr>
            <w:tcW w:w="842" w:type="pct"/>
            <w:vMerge/>
          </w:tcPr>
          <w:p w14:paraId="49153E61" w14:textId="77777777"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14:paraId="4F06FAFC" w14:textId="77777777"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</w:t>
            </w:r>
          </w:p>
          <w:p w14:paraId="59D77707" w14:textId="77777777"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14:paraId="39FE2D72" w14:textId="77777777"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го</w:t>
            </w:r>
          </w:p>
          <w:p w14:paraId="67224973" w14:textId="77777777"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562" w:type="pct"/>
          </w:tcPr>
          <w:p w14:paraId="2968B538" w14:textId="77777777"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14:paraId="30FCE329" w14:textId="77777777"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14:paraId="70A3701C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</w:p>
          <w:p w14:paraId="4910E8AB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  <w:p w14:paraId="28BAC3C3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</w:t>
            </w:r>
          </w:p>
          <w:p w14:paraId="1FF4C8F0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за</w:t>
            </w:r>
          </w:p>
          <w:p w14:paraId="0CCD6267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14:paraId="3E44BA46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6DAAD363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91" w:type="pct"/>
          </w:tcPr>
          <w:p w14:paraId="4D7C7380" w14:textId="77777777"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ГИС/</w:t>
            </w:r>
          </w:p>
          <w:p w14:paraId="3A67DD20" w14:textId="77777777"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632" w:type="pct"/>
          </w:tcPr>
          <w:p w14:paraId="3D9AF67B" w14:textId="77777777" w:rsidR="00AE5279" w:rsidRPr="00AF5628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</w:tcPr>
          <w:p w14:paraId="7CEEAF10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  <w:p w14:paraId="6BBEE59B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й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14:paraId="157B61A0" w14:textId="77777777"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6"/>
        <w:gridCol w:w="2353"/>
        <w:gridCol w:w="1883"/>
        <w:gridCol w:w="2195"/>
        <w:gridCol w:w="2504"/>
        <w:gridCol w:w="2090"/>
        <w:gridCol w:w="2589"/>
      </w:tblGrid>
      <w:tr w:rsidR="0067381C" w:rsidRPr="00D91351" w14:paraId="297ABC49" w14:textId="77777777" w:rsidTr="00AF5628">
        <w:trPr>
          <w:trHeight w:val="273"/>
        </w:trPr>
        <w:tc>
          <w:tcPr>
            <w:tcW w:w="5000" w:type="pct"/>
            <w:gridSpan w:val="7"/>
          </w:tcPr>
          <w:p w14:paraId="3B8CF408" w14:textId="77777777" w:rsidR="0067381C" w:rsidRPr="00D91351" w:rsidRDefault="0067381C" w:rsidP="00AE5279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AF5628" w:rsidRPr="00D91351" w14:paraId="11AC1C39" w14:textId="77777777" w:rsidTr="00AF5628">
        <w:trPr>
          <w:trHeight w:val="2760"/>
        </w:trPr>
        <w:tc>
          <w:tcPr>
            <w:tcW w:w="857" w:type="pct"/>
          </w:tcPr>
          <w:p w14:paraId="64960D24" w14:textId="77777777" w:rsidR="0067381C" w:rsidRPr="00D91351" w:rsidRDefault="0067381C" w:rsidP="008A5F28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14:paraId="6B830900" w14:textId="77777777" w:rsidR="0067381C" w:rsidRPr="00D91351" w:rsidRDefault="0067381C" w:rsidP="008A5F28">
            <w:pPr>
              <w:spacing w:line="270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му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16" w:type="pct"/>
          </w:tcPr>
          <w:p w14:paraId="1CFD268F" w14:textId="77777777" w:rsidR="0067381C" w:rsidRPr="00D91351" w:rsidRDefault="0067381C" w:rsidP="008A5F28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ведений требования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</w:t>
            </w:r>
          </w:p>
          <w:p w14:paraId="36BD029C" w14:textId="77777777" w:rsidR="0067381C" w:rsidRPr="00D91351" w:rsidRDefault="0067381C" w:rsidP="008A5F28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573" w:type="pct"/>
          </w:tcPr>
          <w:p w14:paraId="0C19D92A" w14:textId="77777777" w:rsidR="0067381C" w:rsidRPr="00D91351" w:rsidRDefault="0067381C" w:rsidP="008A5F28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91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68" w:type="pct"/>
          </w:tcPr>
          <w:p w14:paraId="56ACE677" w14:textId="77777777" w:rsidR="0067381C" w:rsidRPr="00D91351" w:rsidRDefault="0067381C" w:rsidP="008A5F28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421244A3" w14:textId="77777777" w:rsidR="0067381C" w:rsidRPr="00D91351" w:rsidRDefault="0067381C" w:rsidP="008A5F28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2" w:type="pct"/>
          </w:tcPr>
          <w:p w14:paraId="51E00026" w14:textId="77777777" w:rsidR="0067381C" w:rsidRPr="00D91351" w:rsidRDefault="0067381C" w:rsidP="008A5F28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6" w:type="pct"/>
          </w:tcPr>
          <w:p w14:paraId="197290F7" w14:textId="77777777" w:rsidR="0067381C" w:rsidRPr="00D91351" w:rsidRDefault="0067381C" w:rsidP="008A5F28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й дл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88" w:type="pct"/>
          </w:tcPr>
          <w:p w14:paraId="5B30216E" w14:textId="77777777" w:rsidR="0067381C" w:rsidRPr="00D91351" w:rsidRDefault="0067381C" w:rsidP="008A5F28">
            <w:pPr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оекта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6E519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2C554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14:paraId="607F60A9" w14:textId="77777777" w:rsidR="0067381C" w:rsidRPr="00D91351" w:rsidRDefault="0067381C" w:rsidP="008A5F28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67381C" w:rsidRPr="00D91351" w14:paraId="6E76F71D" w14:textId="77777777" w:rsidTr="00AF5628">
        <w:trPr>
          <w:trHeight w:val="277"/>
        </w:trPr>
        <w:tc>
          <w:tcPr>
            <w:tcW w:w="5000" w:type="pct"/>
            <w:gridSpan w:val="7"/>
          </w:tcPr>
          <w:p w14:paraId="12C36E9B" w14:textId="77777777" w:rsidR="0067381C" w:rsidRPr="00D91351" w:rsidRDefault="0067381C" w:rsidP="00AE527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AF5628" w:rsidRPr="00D91351" w14:paraId="713E8BBF" w14:textId="77777777" w:rsidTr="00F458EA">
        <w:trPr>
          <w:trHeight w:val="6248"/>
        </w:trPr>
        <w:tc>
          <w:tcPr>
            <w:tcW w:w="857" w:type="pct"/>
          </w:tcPr>
          <w:p w14:paraId="64F30653" w14:textId="77777777" w:rsidR="00AF5628" w:rsidRPr="00AF5628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14:paraId="5A46827B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14:paraId="5E088AD7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14:paraId="08C33200" w14:textId="77777777"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16" w:type="pct"/>
          </w:tcPr>
          <w:p w14:paraId="4361DFF3" w14:textId="77777777" w:rsidR="00AF5628" w:rsidRPr="00AF5628" w:rsidRDefault="00AF5628" w:rsidP="00AF56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</w:p>
          <w:p w14:paraId="1CD93EBA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573" w:type="pct"/>
          </w:tcPr>
          <w:p w14:paraId="55482A0E" w14:textId="77777777"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1A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14:paraId="4C8235AC" w14:textId="77777777"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я</w:t>
            </w:r>
          </w:p>
          <w:p w14:paraId="3A51F87A" w14:textId="77777777"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011A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75B636DC" w14:textId="77777777"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668" w:type="pct"/>
          </w:tcPr>
          <w:p w14:paraId="6A638E41" w14:textId="77777777"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011A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  <w:p w14:paraId="08554908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</w:p>
          <w:p w14:paraId="4ADF5D38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760818B7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14:paraId="2FA9097C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</w:p>
          <w:p w14:paraId="02DDAE32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14:paraId="0D7066F8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14:paraId="2C2AF16B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)</w:t>
            </w:r>
            <w:r w:rsid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е</w:t>
            </w:r>
          </w:p>
          <w:p w14:paraId="067C5EA1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762" w:type="pct"/>
          </w:tcPr>
          <w:p w14:paraId="6C470846" w14:textId="77777777" w:rsidR="00AF5628" w:rsidRPr="00D91351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</w:p>
          <w:p w14:paraId="7C1551B3" w14:textId="77777777" w:rsidR="00AF5628" w:rsidRPr="00D91351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</w:p>
          <w:p w14:paraId="58EC2BFF" w14:textId="77777777" w:rsidR="00AF5628" w:rsidRPr="00D91351" w:rsidRDefault="00AF5628" w:rsidP="00AF56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6" w:type="pct"/>
          </w:tcPr>
          <w:p w14:paraId="7760CC18" w14:textId="77777777" w:rsidR="00AF5628" w:rsidRPr="00D91351" w:rsidRDefault="00AF5628" w:rsidP="008A5F28">
            <w:pPr>
              <w:spacing w:before="1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pct"/>
          </w:tcPr>
          <w:p w14:paraId="5782BB97" w14:textId="77777777"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4D6367E5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14:paraId="7995A670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AF56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  <w:p w14:paraId="7D1F0641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ной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A3FD749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6E32E61B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му</w:t>
            </w:r>
          </w:p>
          <w:p w14:paraId="31B28ACD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</w:p>
          <w:p w14:paraId="2983B104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14:paraId="3C2AB86D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</w:p>
          <w:p w14:paraId="4DF1FC7F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14:paraId="5770783D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  <w:p w14:paraId="10C1AFC7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го</w:t>
            </w:r>
          </w:p>
          <w:p w14:paraId="7181232E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</w:p>
          <w:p w14:paraId="022F9D44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  <w:p w14:paraId="77B0EF6C" w14:textId="77777777"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59DE0B81" w14:textId="77777777" w:rsidR="006E519F" w:rsidRPr="006E519F" w:rsidRDefault="006E519F" w:rsidP="006E519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F5628"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, приведенное в Приложении № 2 к Административному регламенту,</w:t>
            </w:r>
          </w:p>
          <w:p w14:paraId="366C3BCA" w14:textId="77777777" w:rsidR="00AF5628" w:rsidRPr="006E519F" w:rsidRDefault="006E519F" w:rsidP="006E519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</w:tbl>
    <w:p w14:paraId="078416A7" w14:textId="77777777"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horzAnchor="margin" w:tblpX="137" w:tblpY="-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92"/>
        <w:gridCol w:w="1549"/>
        <w:gridCol w:w="3021"/>
        <w:gridCol w:w="2376"/>
        <w:gridCol w:w="3045"/>
      </w:tblGrid>
      <w:tr w:rsidR="00284993" w:rsidRPr="00D91351" w14:paraId="012B6638" w14:textId="77777777" w:rsidTr="007B628D">
        <w:trPr>
          <w:trHeight w:val="4270"/>
        </w:trPr>
        <w:tc>
          <w:tcPr>
            <w:tcW w:w="2291" w:type="dxa"/>
          </w:tcPr>
          <w:p w14:paraId="7165A64F" w14:textId="77777777" w:rsidR="00284993" w:rsidRPr="00D91351" w:rsidRDefault="00284993" w:rsidP="007B628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электронного документа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14:paraId="63AA13E4" w14:textId="77777777" w:rsidR="00284993" w:rsidRPr="00D91351" w:rsidRDefault="00284993" w:rsidP="007B628D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9135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14:paraId="0ECA00F3" w14:textId="77777777" w:rsidR="00284993" w:rsidRPr="00D91351" w:rsidRDefault="00284993" w:rsidP="007B628D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предусмотрено</w:t>
            </w:r>
            <w:r w:rsidRPr="00D9135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иональным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глашениями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92" w:type="dxa"/>
          </w:tcPr>
          <w:p w14:paraId="76932C10" w14:textId="77777777" w:rsidR="00284993" w:rsidRPr="00D91351" w:rsidRDefault="00284993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 соглашением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и между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органо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549" w:type="dxa"/>
          </w:tcPr>
          <w:p w14:paraId="070E4E16" w14:textId="77777777" w:rsidR="00284993" w:rsidRPr="00D91351" w:rsidRDefault="00284993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4AD6679A" w14:textId="77777777" w:rsidR="00284993" w:rsidRPr="00D91351" w:rsidRDefault="00284993" w:rsidP="007B628D">
            <w:pPr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51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 w:rsid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E519F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r w:rsidRPr="00D913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021" w:type="dxa"/>
          </w:tcPr>
          <w:p w14:paraId="1E514EF9" w14:textId="77777777" w:rsidR="00284993" w:rsidRPr="00D91351" w:rsidRDefault="00284993" w:rsidP="007B628D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376" w:type="dxa"/>
          </w:tcPr>
          <w:p w14:paraId="304F59A2" w14:textId="77777777" w:rsidR="00284993" w:rsidRPr="00D91351" w:rsidRDefault="00284993" w:rsidP="007B628D">
            <w:pPr>
              <w:ind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6F2E7803" w14:textId="77777777" w:rsidR="00284993" w:rsidRPr="00D91351" w:rsidRDefault="00284993" w:rsidP="007B628D">
            <w:pPr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способ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центре, а также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3045" w:type="dxa"/>
          </w:tcPr>
          <w:p w14:paraId="64BEF4F6" w14:textId="77777777" w:rsidR="00284993" w:rsidRPr="00D91351" w:rsidRDefault="00284993" w:rsidP="007B628D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в форм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го документа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14:paraId="0CC87489" w14:textId="77777777" w:rsidR="00284993" w:rsidRPr="00D91351" w:rsidRDefault="00284993" w:rsidP="007B628D">
            <w:pPr>
              <w:spacing w:line="270" w:lineRule="atLeast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D9135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913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 результата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7B628D" w:rsidRPr="00D91351" w14:paraId="7E538467" w14:textId="77777777" w:rsidTr="007B628D">
        <w:trPr>
          <w:trHeight w:val="4270"/>
        </w:trPr>
        <w:tc>
          <w:tcPr>
            <w:tcW w:w="2291" w:type="dxa"/>
          </w:tcPr>
          <w:p w14:paraId="78FD1987" w14:textId="77777777" w:rsidR="007B628D" w:rsidRPr="007B628D" w:rsidRDefault="007B628D" w:rsidP="007B628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3492" w:type="dxa"/>
          </w:tcPr>
          <w:p w14:paraId="20C9502C" w14:textId="77777777" w:rsidR="007B628D" w:rsidRPr="007B628D" w:rsidRDefault="007B628D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 регистрации результата предостав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14:paraId="66157E3A" w14:textId="77777777" w:rsidR="007B628D" w:rsidRPr="007B628D" w:rsidRDefault="007B628D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549" w:type="dxa"/>
          </w:tcPr>
          <w:p w14:paraId="61985388" w14:textId="77777777" w:rsidR="007B628D" w:rsidRPr="007B628D" w:rsidRDefault="007B628D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2BC967CB" w14:textId="77777777" w:rsidR="007B628D" w:rsidRPr="007B628D" w:rsidRDefault="007B628D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1" w:type="dxa"/>
          </w:tcPr>
          <w:p w14:paraId="689F92FC" w14:textId="77777777" w:rsidR="007B628D" w:rsidRPr="007B628D" w:rsidRDefault="007B628D" w:rsidP="007B628D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376" w:type="dxa"/>
          </w:tcPr>
          <w:p w14:paraId="4CD6CF3F" w14:textId="77777777" w:rsidR="007B628D" w:rsidRPr="007B628D" w:rsidRDefault="007B628D" w:rsidP="007B628D">
            <w:pPr>
              <w:ind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14:paraId="67D98DD5" w14:textId="77777777" w:rsidR="007B628D" w:rsidRPr="00D91351" w:rsidRDefault="007B628D" w:rsidP="007B628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20231E70" w14:textId="77777777" w:rsidR="007B628D" w:rsidRPr="007B628D" w:rsidRDefault="007B628D" w:rsidP="007B628D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</w:tr>
    </w:tbl>
    <w:p w14:paraId="650B5BD3" w14:textId="77777777"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544"/>
        <w:gridCol w:w="1559"/>
        <w:gridCol w:w="2977"/>
        <w:gridCol w:w="1120"/>
        <w:gridCol w:w="2064"/>
        <w:gridCol w:w="2659"/>
      </w:tblGrid>
      <w:tr w:rsidR="00284993" w:rsidRPr="00D91351" w14:paraId="365B02F5" w14:textId="77777777" w:rsidTr="00211779">
        <w:trPr>
          <w:trHeight w:val="273"/>
        </w:trPr>
        <w:tc>
          <w:tcPr>
            <w:tcW w:w="16207" w:type="dxa"/>
            <w:gridSpan w:val="7"/>
          </w:tcPr>
          <w:p w14:paraId="7FCEA9F4" w14:textId="77777777" w:rsidR="00284993" w:rsidRPr="00D91351" w:rsidRDefault="00284993" w:rsidP="00A540FF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зависим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)</w:t>
            </w:r>
          </w:p>
        </w:tc>
      </w:tr>
      <w:tr w:rsidR="00284993" w:rsidRPr="00D91351" w14:paraId="5BA068B2" w14:textId="77777777" w:rsidTr="00A540FF">
        <w:trPr>
          <w:trHeight w:val="3529"/>
        </w:trPr>
        <w:tc>
          <w:tcPr>
            <w:tcW w:w="2284" w:type="dxa"/>
            <w:vMerge w:val="restart"/>
          </w:tcPr>
          <w:p w14:paraId="5C8D3AA8" w14:textId="77777777" w:rsidR="00284993" w:rsidRPr="00D91351" w:rsidRDefault="00284993" w:rsidP="00284993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форме</w:t>
            </w:r>
            <w:r w:rsidR="00A540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14:paraId="31102E14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  <w:p w14:paraId="54C47015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CC606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59956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86B2E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4B621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BD18D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2E597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EA3C0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CEB0B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1ED38" w14:textId="77777777" w:rsidR="00284993" w:rsidRPr="00D91351" w:rsidRDefault="00284993" w:rsidP="00284993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67095" w14:textId="77777777" w:rsidR="00284993" w:rsidRPr="00D91351" w:rsidRDefault="00284993" w:rsidP="00284993">
            <w:pPr>
              <w:spacing w:line="191" w:lineRule="exact"/>
              <w:ind w:right="659"/>
              <w:jc w:val="center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339EBE8" w14:textId="77777777" w:rsidR="00284993" w:rsidRPr="00D91351" w:rsidRDefault="00284993" w:rsidP="0028499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14:paraId="501BECB6" w14:textId="77777777" w:rsidR="00284993" w:rsidRPr="00D91351" w:rsidRDefault="00284993" w:rsidP="00284993">
            <w:pPr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559" w:type="dxa"/>
          </w:tcPr>
          <w:p w14:paraId="5A54DC41" w14:textId="77777777" w:rsidR="00284993" w:rsidRPr="00D91351" w:rsidRDefault="00284993" w:rsidP="00284993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92972A" w14:textId="77777777" w:rsidR="00284993" w:rsidRPr="00D91351" w:rsidRDefault="00284993" w:rsidP="0028499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услуг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14:paraId="06BDC8CE" w14:textId="77777777" w:rsidR="00284993" w:rsidRPr="00D91351" w:rsidRDefault="00284993" w:rsidP="0028499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9CD3032" w14:textId="77777777"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0FBED232" w14:textId="77777777"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20" w:type="dxa"/>
          </w:tcPr>
          <w:p w14:paraId="26928E73" w14:textId="77777777" w:rsidR="00284993" w:rsidRPr="00D91351" w:rsidRDefault="00284993" w:rsidP="00284993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064" w:type="dxa"/>
          </w:tcPr>
          <w:p w14:paraId="5F6F93CA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56858732" w14:textId="77777777" w:rsidR="00284993" w:rsidRPr="00D91351" w:rsidRDefault="00284993" w:rsidP="00284993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14:paraId="314BF457" w14:textId="77777777" w:rsidTr="007B628D">
        <w:trPr>
          <w:trHeight w:val="2083"/>
        </w:trPr>
        <w:tc>
          <w:tcPr>
            <w:tcW w:w="2284" w:type="dxa"/>
            <w:vMerge/>
            <w:tcBorders>
              <w:top w:val="nil"/>
            </w:tcBorders>
          </w:tcPr>
          <w:p w14:paraId="33DD6535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F807559" w14:textId="77777777" w:rsidR="00284993" w:rsidRPr="00D91351" w:rsidRDefault="00284993" w:rsidP="00284993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14:paraId="0E22C209" w14:textId="77777777" w:rsidR="00284993" w:rsidRPr="00D91351" w:rsidRDefault="00284993" w:rsidP="00284993">
            <w:pPr>
              <w:spacing w:line="137" w:lineRule="exact"/>
              <w:rPr>
                <w:rFonts w:ascii="Microsoft Sans Serif" w:eastAsia="Times New Roman" w:hAnsi="Microsoft Sans Serif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ног</w:t>
            </w:r>
            <w:r w:rsidRPr="00D91351">
              <w:rPr>
                <w:rFonts w:ascii="Times New Roman" w:eastAsia="Times New Roman" w:hAnsi="Times New Roman" w:cs="Times New Roman"/>
                <w:spacing w:val="-117"/>
                <w:sz w:val="24"/>
                <w:szCs w:val="24"/>
              </w:rPr>
              <w:t>о</w:t>
            </w:r>
            <w:r w:rsidRPr="00D91351">
              <w:rPr>
                <w:rFonts w:ascii="Microsoft Sans Serif" w:eastAsia="Times New Roman" w:hAnsi="Microsoft Sans Serif" w:cs="Times New Roman"/>
                <w:w w:val="96"/>
                <w:position w:val="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7A798E" w14:textId="77777777" w:rsidR="00284993" w:rsidRPr="00D91351" w:rsidRDefault="00284993" w:rsidP="00284993">
            <w:pPr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оглаш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между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</w:p>
          <w:p w14:paraId="039635D3" w14:textId="77777777" w:rsidR="00284993" w:rsidRPr="00D91351" w:rsidRDefault="00284993" w:rsidP="00284993">
            <w:pPr>
              <w:spacing w:line="1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2977" w:type="dxa"/>
          </w:tcPr>
          <w:p w14:paraId="349B8F15" w14:textId="77777777"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4ECCF1A5" w14:textId="77777777"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20" w:type="dxa"/>
          </w:tcPr>
          <w:p w14:paraId="275F18B1" w14:textId="77777777" w:rsidR="00284993" w:rsidRPr="00D91351" w:rsidRDefault="00284993" w:rsidP="00284993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064" w:type="dxa"/>
          </w:tcPr>
          <w:p w14:paraId="0642F84D" w14:textId="77777777" w:rsidR="00284993" w:rsidRPr="00D91351" w:rsidRDefault="00284993" w:rsidP="00284993">
            <w:pPr>
              <w:spacing w:before="145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523C45B6" w14:textId="77777777" w:rsidR="00284993" w:rsidRPr="00D91351" w:rsidRDefault="00284993" w:rsidP="00284993">
            <w:pPr>
              <w:spacing w:line="270" w:lineRule="atLeast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способ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9135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659" w:type="dxa"/>
          </w:tcPr>
          <w:p w14:paraId="6D4B499B" w14:textId="77777777" w:rsidR="00284993" w:rsidRPr="00D91351" w:rsidRDefault="00284993" w:rsidP="00284993">
            <w:pPr>
              <w:spacing w:before="145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в форм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14:paraId="7C53AE20" w14:textId="77777777" w:rsidR="00284993" w:rsidRPr="00D91351" w:rsidRDefault="00284993" w:rsidP="00284993">
            <w:pPr>
              <w:spacing w:line="270" w:lineRule="atLeast"/>
              <w:ind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тверждающег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49E98B0A" w14:textId="77777777" w:rsidR="00284993" w:rsidRPr="00D91351" w:rsidRDefault="00284993" w:rsidP="00284993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12"/>
          <w:pgSz w:w="16840" w:h="11910" w:orient="landscape"/>
          <w:pgMar w:top="1100" w:right="200" w:bottom="280" w:left="200" w:header="0" w:footer="0" w:gutter="0"/>
          <w:cols w:space="720"/>
        </w:sectPr>
      </w:pPr>
    </w:p>
    <w:p w14:paraId="1F87EBE1" w14:textId="77777777"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284993" w:rsidRPr="00D91351" w14:paraId="65A044D1" w14:textId="77777777" w:rsidTr="00211779">
        <w:trPr>
          <w:trHeight w:val="2296"/>
        </w:trPr>
        <w:tc>
          <w:tcPr>
            <w:tcW w:w="2367" w:type="dxa"/>
            <w:vMerge w:val="restart"/>
          </w:tcPr>
          <w:p w14:paraId="3C70EA22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D2FA8F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02E3227C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5EAE9D0D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6BCBE9CB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08D4FB13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6DB0B1C9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2EA15A77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7F18572D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63D55248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09C27498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03FF95EF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7F279377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2C512B6D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40FBBD5A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149C0DD9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41CC03BE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4AB8558E" w14:textId="77777777"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1CB71802" w14:textId="77777777" w:rsidR="00284993" w:rsidRPr="00D91351" w:rsidRDefault="00284993" w:rsidP="00284993">
            <w:pPr>
              <w:spacing w:before="10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14:paraId="3720BC06" w14:textId="77777777" w:rsidR="00284993" w:rsidRPr="00D91351" w:rsidRDefault="00284993" w:rsidP="00284993">
            <w:pPr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</w:tcPr>
          <w:p w14:paraId="7DDA0DF7" w14:textId="77777777" w:rsidR="00284993" w:rsidRPr="00D91351" w:rsidRDefault="00284993" w:rsidP="00284993">
            <w:pPr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 квалифицирован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должност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 если предусмотрено</w:t>
            </w:r>
            <w:r w:rsidRPr="00D9135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иональным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глашениями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69" w:type="dxa"/>
          </w:tcPr>
          <w:p w14:paraId="3156AA21" w14:textId="77777777" w:rsidR="00284993" w:rsidRPr="00D91351" w:rsidRDefault="00284993" w:rsidP="00284993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м 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14:paraId="64C96EF4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14:paraId="1EB284F9" w14:textId="77777777"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14:paraId="41A40160" w14:textId="77777777" w:rsidR="00284993" w:rsidRPr="00D91351" w:rsidRDefault="00284993" w:rsidP="00284993">
            <w:pPr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центре, а также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14:paraId="4BD58D33" w14:textId="77777777" w:rsidR="00284993" w:rsidRPr="00D91351" w:rsidRDefault="00284993" w:rsidP="00284993">
            <w:pPr>
              <w:spacing w:before="85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14:paraId="5A96C8C0" w14:textId="77777777" w:rsidR="00284993" w:rsidRPr="00D91351" w:rsidRDefault="00284993" w:rsidP="00284993">
            <w:pPr>
              <w:spacing w:line="276" w:lineRule="exact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ыдаче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14:paraId="1573F070" w14:textId="77777777" w:rsidTr="00211779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14:paraId="507CE250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14:paraId="6202EF7A" w14:textId="77777777" w:rsidR="00284993" w:rsidRPr="00D91351" w:rsidRDefault="00284993" w:rsidP="00284993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 личны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469" w:type="dxa"/>
          </w:tcPr>
          <w:p w14:paraId="25AA020D" w14:textId="77777777" w:rsidR="00284993" w:rsidRPr="00D91351" w:rsidRDefault="00284993" w:rsidP="00284993">
            <w:pPr>
              <w:spacing w:before="62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)</w:t>
            </w:r>
          </w:p>
          <w:p w14:paraId="061D6154" w14:textId="77777777" w:rsidR="00284993" w:rsidRPr="00D91351" w:rsidRDefault="00284993" w:rsidP="0028499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799" w:type="dxa"/>
          </w:tcPr>
          <w:p w14:paraId="302B7443" w14:textId="77777777"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14:paraId="0E17F048" w14:textId="77777777"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43EB7"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71" w:type="dxa"/>
          </w:tcPr>
          <w:p w14:paraId="4769A7A3" w14:textId="77777777" w:rsidR="00284993" w:rsidRPr="00D91351" w:rsidRDefault="00284993" w:rsidP="0028499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064" w:type="dxa"/>
          </w:tcPr>
          <w:p w14:paraId="3B50FBDF" w14:textId="77777777" w:rsidR="00284993" w:rsidRPr="00D91351" w:rsidRDefault="00284993" w:rsidP="00284993">
            <w:pPr>
              <w:spacing w:before="1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2CDB63D1" w14:textId="77777777" w:rsidR="00284993" w:rsidRPr="00D91351" w:rsidRDefault="00284993" w:rsidP="00284993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77911F8A" w14:textId="77777777"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</w:tr>
    </w:tbl>
    <w:p w14:paraId="1BDBC38B" w14:textId="77777777" w:rsidR="00315E9C" w:rsidRPr="00D91351" w:rsidRDefault="00315E9C" w:rsidP="00983A5D">
      <w:pPr>
        <w:widowControl w:val="0"/>
        <w:autoSpaceDE w:val="0"/>
        <w:autoSpaceDN w:val="0"/>
        <w:spacing w:after="0" w:line="271" w:lineRule="exact"/>
        <w:rPr>
          <w:sz w:val="24"/>
          <w:szCs w:val="24"/>
        </w:rPr>
      </w:pPr>
    </w:p>
    <w:sectPr w:rsidR="00315E9C" w:rsidRPr="00D91351">
      <w:headerReference w:type="default" r:id="rId13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8DF4" w14:textId="77777777" w:rsidR="005700A1" w:rsidRDefault="005700A1">
      <w:pPr>
        <w:spacing w:after="0" w:line="240" w:lineRule="auto"/>
      </w:pPr>
      <w:r>
        <w:separator/>
      </w:r>
    </w:p>
  </w:endnote>
  <w:endnote w:type="continuationSeparator" w:id="0">
    <w:p w14:paraId="3943FBE6" w14:textId="77777777" w:rsidR="005700A1" w:rsidRDefault="005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B2F5" w14:textId="77777777" w:rsidR="005700A1" w:rsidRDefault="005700A1">
      <w:pPr>
        <w:spacing w:after="0" w:line="240" w:lineRule="auto"/>
      </w:pPr>
      <w:r>
        <w:separator/>
      </w:r>
    </w:p>
  </w:footnote>
  <w:footnote w:type="continuationSeparator" w:id="0">
    <w:p w14:paraId="0065A195" w14:textId="77777777" w:rsidR="005700A1" w:rsidRDefault="005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79F4" w14:textId="77777777" w:rsidR="00D91351" w:rsidRDefault="00D913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6FD169" wp14:editId="62C18BAC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1" name="Надпись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020B" w14:textId="77777777" w:rsidR="00D91351" w:rsidRDefault="00D91351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D169" id="_x0000_t202" coordsize="21600,21600" o:spt="202" path="m,l,21600r21600,l21600,xe">
              <v:stroke joinstyle="miter"/>
              <v:path gradientshapeok="t" o:connecttype="rect"/>
            </v:shapetype>
            <v:shape id="Надпись 211" o:spid="_x0000_s1026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" filled="f" stroked="f">
              <v:textbox inset="0,0,0,0">
                <w:txbxContent>
                  <w:p w14:paraId="3692020B" w14:textId="77777777" w:rsidR="00D91351" w:rsidRDefault="00D91351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43E0" w14:textId="77777777" w:rsidR="00D91351" w:rsidRDefault="00D913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184038" wp14:editId="5B646C0C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210" name="Надпись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9973" w14:textId="77777777" w:rsidR="00D91351" w:rsidRDefault="00D91351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84038" id="_x0000_t202" coordsize="21600,21600" o:spt="202" path="m,l,21600r21600,l21600,xe">
              <v:stroke joinstyle="miter"/>
              <v:path gradientshapeok="t" o:connecttype="rect"/>
            </v:shapetype>
            <v:shape id="Надпись 210" o:spid="_x0000_s1027" type="#_x0000_t202" style="position:absolute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" filled="f" stroked="f">
              <v:textbox inset="0,0,0,0">
                <w:txbxContent>
                  <w:p w14:paraId="38519973" w14:textId="77777777" w:rsidR="00D91351" w:rsidRDefault="00D91351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F031" w14:textId="77777777" w:rsidR="00D91351" w:rsidRDefault="00D91351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A240" w14:textId="77777777" w:rsidR="00D91351" w:rsidRDefault="00D91351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43CE" w14:textId="77777777" w:rsidR="00D91351" w:rsidRDefault="00D9135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6D"/>
    <w:multiLevelType w:val="hybridMultilevel"/>
    <w:tmpl w:val="F9200A96"/>
    <w:lvl w:ilvl="0" w:tplc="7A14C3C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B6B2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4966628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4E8684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D5FA8FA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7CC2A09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CD0D8C8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2902AFA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45F4133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69662D9"/>
    <w:multiLevelType w:val="hybridMultilevel"/>
    <w:tmpl w:val="F03278E0"/>
    <w:lvl w:ilvl="0" w:tplc="BCDCF70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8BA9E6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F80471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D473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05818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D4BAF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FC46D1C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C09ED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422078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8892CDC"/>
    <w:multiLevelType w:val="hybridMultilevel"/>
    <w:tmpl w:val="49049D1A"/>
    <w:lvl w:ilvl="0" w:tplc="89B44A6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EF99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9132C09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D5EC6A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220D1DC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F7A76D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684F758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3C01BC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02E8C64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0F6B3ED8"/>
    <w:multiLevelType w:val="hybridMultilevel"/>
    <w:tmpl w:val="50CE3FE4"/>
    <w:lvl w:ilvl="0" w:tplc="7312F24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88DD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50901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D08D11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6B65B0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615210F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47EE05C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696F9A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8A807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13793335"/>
    <w:multiLevelType w:val="hybridMultilevel"/>
    <w:tmpl w:val="85407580"/>
    <w:lvl w:ilvl="0" w:tplc="37B2071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AD09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CD011D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AD88D7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E26E88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1478B8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86EAF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29AE7AA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95E61BC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8B76BBF"/>
    <w:multiLevelType w:val="hybridMultilevel"/>
    <w:tmpl w:val="95A4357A"/>
    <w:lvl w:ilvl="0" w:tplc="1778C2A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82A236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13A364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7F03BD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FB40B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0F471E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000BD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C3221E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2FE37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4F452D5"/>
    <w:multiLevelType w:val="multilevel"/>
    <w:tmpl w:val="E15E598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7" w15:restartNumberingAfterBreak="0">
    <w:nsid w:val="299A25CE"/>
    <w:multiLevelType w:val="multilevel"/>
    <w:tmpl w:val="AA7CCC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8" w15:restartNumberingAfterBreak="0">
    <w:nsid w:val="29BC419D"/>
    <w:multiLevelType w:val="hybridMultilevel"/>
    <w:tmpl w:val="CBCE2DEA"/>
    <w:lvl w:ilvl="0" w:tplc="F64698A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61F0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76B21A6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E77C31BE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E76247A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D6EA835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34786AC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56EAE00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9712350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9" w15:restartNumberingAfterBreak="0">
    <w:nsid w:val="2D1B1B5F"/>
    <w:multiLevelType w:val="multilevel"/>
    <w:tmpl w:val="62A82FA8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2D70506D"/>
    <w:multiLevelType w:val="multilevel"/>
    <w:tmpl w:val="A538F82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3DBB6855"/>
    <w:multiLevelType w:val="hybridMultilevel"/>
    <w:tmpl w:val="AE546224"/>
    <w:lvl w:ilvl="0" w:tplc="531CF48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5943AA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76F4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22020A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DFEE7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AB6626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CBC8B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C8BB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E5E31E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DE70A8B"/>
    <w:multiLevelType w:val="multilevel"/>
    <w:tmpl w:val="3E34AA7C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3E4362B1"/>
    <w:multiLevelType w:val="hybridMultilevel"/>
    <w:tmpl w:val="F3466588"/>
    <w:lvl w:ilvl="0" w:tplc="AEF4628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9AC4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E26014C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7E1EED3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2CE6C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7910EE1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A76EA7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8260256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4381144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F0D1C36"/>
    <w:multiLevelType w:val="hybridMultilevel"/>
    <w:tmpl w:val="C1BCD390"/>
    <w:lvl w:ilvl="0" w:tplc="06BEE64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11AAF"/>
    <w:multiLevelType w:val="hybridMultilevel"/>
    <w:tmpl w:val="D53E5166"/>
    <w:lvl w:ilvl="0" w:tplc="2010591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92E976E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DD32648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827AF37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CA70A02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23A25B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834FF6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9F4568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D383BEC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37523C4"/>
    <w:multiLevelType w:val="multilevel"/>
    <w:tmpl w:val="D006FBC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17" w15:restartNumberingAfterBreak="0">
    <w:nsid w:val="4B095B7E"/>
    <w:multiLevelType w:val="hybridMultilevel"/>
    <w:tmpl w:val="67442332"/>
    <w:lvl w:ilvl="0" w:tplc="9E2C8E1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1A07C9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5CA5C3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8FEE1C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1F676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080BC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3E6F1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D2E3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A322FC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4F261821"/>
    <w:multiLevelType w:val="multilevel"/>
    <w:tmpl w:val="15969D0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50017DB1"/>
    <w:multiLevelType w:val="hybridMultilevel"/>
    <w:tmpl w:val="823CB9FE"/>
    <w:lvl w:ilvl="0" w:tplc="CDA247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7CC09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46C10D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3F884F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956865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ECBEE130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3A497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A729D7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32462E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505A6529"/>
    <w:multiLevelType w:val="multilevel"/>
    <w:tmpl w:val="444ED78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1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311B"/>
    <w:multiLevelType w:val="multilevel"/>
    <w:tmpl w:val="BDC0EDD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3" w15:restartNumberingAfterBreak="0">
    <w:nsid w:val="53871D64"/>
    <w:multiLevelType w:val="multilevel"/>
    <w:tmpl w:val="6136B14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4" w15:restartNumberingAfterBreak="0">
    <w:nsid w:val="6A6A33C0"/>
    <w:multiLevelType w:val="hybridMultilevel"/>
    <w:tmpl w:val="14E63120"/>
    <w:lvl w:ilvl="0" w:tplc="1A08FC3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CFD7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B706000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BFB62D4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A5A8CB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DA02C2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64C0CC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656B09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F000D854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25" w15:restartNumberingAfterBreak="0">
    <w:nsid w:val="6D1501D4"/>
    <w:multiLevelType w:val="hybridMultilevel"/>
    <w:tmpl w:val="BB52E4C4"/>
    <w:lvl w:ilvl="0" w:tplc="C9AC689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3AAF7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276BFF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FDCE581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D824898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4A8B8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381014D4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904679F8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442DE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6" w15:restartNumberingAfterBreak="0">
    <w:nsid w:val="6E952BA4"/>
    <w:multiLevelType w:val="multilevel"/>
    <w:tmpl w:val="E8E0978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7" w15:restartNumberingAfterBreak="0">
    <w:nsid w:val="769B65E8"/>
    <w:multiLevelType w:val="hybridMultilevel"/>
    <w:tmpl w:val="661E2678"/>
    <w:lvl w:ilvl="0" w:tplc="3B4A0A9C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2798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150A94E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4EF47DC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B568FEA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4BAF12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058C4C7E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27C5C68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99B2C34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 w15:restartNumberingAfterBreak="0">
    <w:nsid w:val="76A5698C"/>
    <w:multiLevelType w:val="hybridMultilevel"/>
    <w:tmpl w:val="E2E4CA44"/>
    <w:lvl w:ilvl="0" w:tplc="2570A35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D23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7D0D0E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5E07DB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A4268E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55CD64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5FE02C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766259E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6F7ED85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70D0C78"/>
    <w:multiLevelType w:val="hybridMultilevel"/>
    <w:tmpl w:val="82EE8178"/>
    <w:lvl w:ilvl="0" w:tplc="2F4240B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ED428D"/>
    <w:multiLevelType w:val="multilevel"/>
    <w:tmpl w:val="46801EC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1" w15:restartNumberingAfterBreak="0">
    <w:nsid w:val="7BC91070"/>
    <w:multiLevelType w:val="hybridMultilevel"/>
    <w:tmpl w:val="871262A2"/>
    <w:lvl w:ilvl="0" w:tplc="7250E75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FEA8B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B47A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B48443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6D2EC0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68042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0AC8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6D4410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63A549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num w:numId="1" w16cid:durableId="171069947">
    <w:abstractNumId w:val="2"/>
  </w:num>
  <w:num w:numId="2" w16cid:durableId="2114468515">
    <w:abstractNumId w:val="1"/>
  </w:num>
  <w:num w:numId="3" w16cid:durableId="1010251921">
    <w:abstractNumId w:val="31"/>
  </w:num>
  <w:num w:numId="4" w16cid:durableId="1140809857">
    <w:abstractNumId w:val="15"/>
  </w:num>
  <w:num w:numId="5" w16cid:durableId="96798345">
    <w:abstractNumId w:val="5"/>
  </w:num>
  <w:num w:numId="6" w16cid:durableId="1775052081">
    <w:abstractNumId w:val="11"/>
  </w:num>
  <w:num w:numId="7" w16cid:durableId="398020790">
    <w:abstractNumId w:val="17"/>
  </w:num>
  <w:num w:numId="8" w16cid:durableId="2013288456">
    <w:abstractNumId w:val="0"/>
  </w:num>
  <w:num w:numId="9" w16cid:durableId="1539466618">
    <w:abstractNumId w:val="4"/>
  </w:num>
  <w:num w:numId="10" w16cid:durableId="1792548984">
    <w:abstractNumId w:val="6"/>
  </w:num>
  <w:num w:numId="11" w16cid:durableId="682511425">
    <w:abstractNumId w:val="10"/>
  </w:num>
  <w:num w:numId="12" w16cid:durableId="729118167">
    <w:abstractNumId w:val="18"/>
  </w:num>
  <w:num w:numId="13" w16cid:durableId="97868257">
    <w:abstractNumId w:val="22"/>
  </w:num>
  <w:num w:numId="14" w16cid:durableId="2046169941">
    <w:abstractNumId w:val="26"/>
  </w:num>
  <w:num w:numId="15" w16cid:durableId="572814662">
    <w:abstractNumId w:val="9"/>
  </w:num>
  <w:num w:numId="16" w16cid:durableId="996955602">
    <w:abstractNumId w:val="20"/>
  </w:num>
  <w:num w:numId="17" w16cid:durableId="225143983">
    <w:abstractNumId w:val="12"/>
  </w:num>
  <w:num w:numId="18" w16cid:durableId="1907957538">
    <w:abstractNumId w:val="30"/>
  </w:num>
  <w:num w:numId="19" w16cid:durableId="1028873263">
    <w:abstractNumId w:val="25"/>
  </w:num>
  <w:num w:numId="20" w16cid:durableId="1625849474">
    <w:abstractNumId w:val="27"/>
  </w:num>
  <w:num w:numId="21" w16cid:durableId="1091701041">
    <w:abstractNumId w:val="16"/>
  </w:num>
  <w:num w:numId="22" w16cid:durableId="933054230">
    <w:abstractNumId w:val="28"/>
  </w:num>
  <w:num w:numId="23" w16cid:durableId="499975095">
    <w:abstractNumId w:val="3"/>
  </w:num>
  <w:num w:numId="24" w16cid:durableId="1053119031">
    <w:abstractNumId w:val="13"/>
  </w:num>
  <w:num w:numId="25" w16cid:durableId="1213233656">
    <w:abstractNumId w:val="24"/>
  </w:num>
  <w:num w:numId="26" w16cid:durableId="2089771180">
    <w:abstractNumId w:val="19"/>
  </w:num>
  <w:num w:numId="27" w16cid:durableId="1018697006">
    <w:abstractNumId w:val="7"/>
  </w:num>
  <w:num w:numId="28" w16cid:durableId="1133448926">
    <w:abstractNumId w:val="8"/>
  </w:num>
  <w:num w:numId="29" w16cid:durableId="797529336">
    <w:abstractNumId w:val="23"/>
  </w:num>
  <w:num w:numId="30" w16cid:durableId="602423102">
    <w:abstractNumId w:val="14"/>
  </w:num>
  <w:num w:numId="31" w16cid:durableId="1825199599">
    <w:abstractNumId w:val="29"/>
  </w:num>
  <w:num w:numId="32" w16cid:durableId="177978939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F6"/>
    <w:rsid w:val="00004267"/>
    <w:rsid w:val="00011ACD"/>
    <w:rsid w:val="00050D01"/>
    <w:rsid w:val="0006267D"/>
    <w:rsid w:val="000C1ACF"/>
    <w:rsid w:val="000D2D4D"/>
    <w:rsid w:val="00116F6F"/>
    <w:rsid w:val="00175FF6"/>
    <w:rsid w:val="00182BEF"/>
    <w:rsid w:val="00211779"/>
    <w:rsid w:val="00284993"/>
    <w:rsid w:val="00287F4C"/>
    <w:rsid w:val="002C554F"/>
    <w:rsid w:val="002F20C6"/>
    <w:rsid w:val="00315E9C"/>
    <w:rsid w:val="00320BA6"/>
    <w:rsid w:val="00470259"/>
    <w:rsid w:val="004F0B97"/>
    <w:rsid w:val="00505911"/>
    <w:rsid w:val="00543EB7"/>
    <w:rsid w:val="00561471"/>
    <w:rsid w:val="005700A1"/>
    <w:rsid w:val="005A17BC"/>
    <w:rsid w:val="005B7C7A"/>
    <w:rsid w:val="005F35A8"/>
    <w:rsid w:val="005F5E91"/>
    <w:rsid w:val="00616691"/>
    <w:rsid w:val="0067381C"/>
    <w:rsid w:val="006A11A0"/>
    <w:rsid w:val="006D0066"/>
    <w:rsid w:val="006E519F"/>
    <w:rsid w:val="00767514"/>
    <w:rsid w:val="00780E26"/>
    <w:rsid w:val="007B628D"/>
    <w:rsid w:val="007D1301"/>
    <w:rsid w:val="00801DC5"/>
    <w:rsid w:val="00927535"/>
    <w:rsid w:val="00983A5D"/>
    <w:rsid w:val="009B5550"/>
    <w:rsid w:val="009C5D60"/>
    <w:rsid w:val="009F08B6"/>
    <w:rsid w:val="009F2170"/>
    <w:rsid w:val="00A07D34"/>
    <w:rsid w:val="00A540FF"/>
    <w:rsid w:val="00A679E3"/>
    <w:rsid w:val="00A7361A"/>
    <w:rsid w:val="00AE5279"/>
    <w:rsid w:val="00AF5628"/>
    <w:rsid w:val="00AF65E6"/>
    <w:rsid w:val="00B76830"/>
    <w:rsid w:val="00BA71D9"/>
    <w:rsid w:val="00BE5F9A"/>
    <w:rsid w:val="00C176D5"/>
    <w:rsid w:val="00C5647D"/>
    <w:rsid w:val="00C569B9"/>
    <w:rsid w:val="00D036D7"/>
    <w:rsid w:val="00D764EF"/>
    <w:rsid w:val="00D90F74"/>
    <w:rsid w:val="00D91351"/>
    <w:rsid w:val="00DF2390"/>
    <w:rsid w:val="00EB5276"/>
    <w:rsid w:val="00EE2DD9"/>
    <w:rsid w:val="00F24C12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90E0"/>
  <w15:chartTrackingRefBased/>
  <w15:docId w15:val="{9EB6490F-1BDE-4184-8C2C-FC6CF6F1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26"/>
  </w:style>
  <w:style w:type="paragraph" w:styleId="1">
    <w:name w:val="heading 1"/>
    <w:basedOn w:val="a"/>
    <w:link w:val="10"/>
    <w:uiPriority w:val="1"/>
    <w:qFormat/>
    <w:rsid w:val="00284993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499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84993"/>
  </w:style>
  <w:style w:type="table" w:customStyle="1" w:styleId="TableNormal">
    <w:name w:val="Table Normal"/>
    <w:uiPriority w:val="2"/>
    <w:semiHidden/>
    <w:unhideWhenUsed/>
    <w:qFormat/>
    <w:rsid w:val="002849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499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49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84993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84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0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D34"/>
  </w:style>
  <w:style w:type="paragraph" w:styleId="a8">
    <w:name w:val="footer"/>
    <w:basedOn w:val="a"/>
    <w:link w:val="a9"/>
    <w:uiPriority w:val="99"/>
    <w:unhideWhenUsed/>
    <w:rsid w:val="00A0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D34"/>
  </w:style>
  <w:style w:type="paragraph" w:styleId="aa">
    <w:name w:val="Balloon Text"/>
    <w:basedOn w:val="a"/>
    <w:link w:val="ab"/>
    <w:uiPriority w:val="99"/>
    <w:semiHidden/>
    <w:unhideWhenUsed/>
    <w:rsid w:val="00A6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79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5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6F8-6FD4-449D-9608-743DE29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oshi</cp:lastModifiedBy>
  <cp:revision>3</cp:revision>
  <cp:lastPrinted>2022-09-19T13:42:00Z</cp:lastPrinted>
  <dcterms:created xsi:type="dcterms:W3CDTF">2022-09-27T13:50:00Z</dcterms:created>
  <dcterms:modified xsi:type="dcterms:W3CDTF">2022-09-27T13:50:00Z</dcterms:modified>
</cp:coreProperties>
</file>